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  <w:bookmarkStart w:id="0" w:name="_GoBack"/>
      <w:bookmarkEnd w:id="0"/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3E8" w:rsidRPr="00D34CAA" w:rsidRDefault="009033E8" w:rsidP="00D34C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1" w:name="_Toc369271064"/>
      <w:bookmarkStart w:id="2" w:name="_Toc464482862"/>
      <w:bookmarkStart w:id="3" w:name="_Toc51795196"/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目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>录</w:t>
      </w:r>
    </w:p>
    <w:p w:rsidR="005F2D63" w:rsidRDefault="009033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500972" w:history="1">
        <w:r w:rsidR="005F2D63" w:rsidRPr="0084349D">
          <w:rPr>
            <w:rStyle w:val="aa"/>
            <w:rFonts w:hint="eastAsia"/>
            <w:noProof/>
          </w:rPr>
          <w:t>一</w:t>
        </w:r>
        <w:r w:rsidR="005F2D63" w:rsidRPr="0084349D">
          <w:rPr>
            <w:rStyle w:val="aa"/>
            <w:noProof/>
          </w:rPr>
          <w:t xml:space="preserve"> </w:t>
        </w:r>
        <w:r w:rsidR="005F2D63" w:rsidRPr="0084349D">
          <w:rPr>
            <w:rStyle w:val="aa"/>
            <w:rFonts w:hint="eastAsia"/>
            <w:noProof/>
          </w:rPr>
          <w:t>概述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2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10"/>
        <w:tabs>
          <w:tab w:val="right" w:leader="dot" w:pos="8296"/>
        </w:tabs>
        <w:rPr>
          <w:noProof/>
        </w:rPr>
      </w:pPr>
      <w:hyperlink w:anchor="_Toc121500973" w:history="1">
        <w:r w:rsidR="005F2D63" w:rsidRPr="0084349D">
          <w:rPr>
            <w:rStyle w:val="aa"/>
            <w:rFonts w:hint="eastAsia"/>
            <w:noProof/>
          </w:rPr>
          <w:t>二</w:t>
        </w:r>
        <w:r w:rsidR="005F2D63" w:rsidRPr="0084349D">
          <w:rPr>
            <w:rStyle w:val="aa"/>
            <w:noProof/>
          </w:rPr>
          <w:t xml:space="preserve"> </w:t>
        </w:r>
        <w:r w:rsidR="005F2D63" w:rsidRPr="0084349D">
          <w:rPr>
            <w:rStyle w:val="aa"/>
            <w:rFonts w:hint="eastAsia"/>
            <w:noProof/>
          </w:rPr>
          <w:t>接口详情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3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20"/>
        <w:tabs>
          <w:tab w:val="right" w:leader="dot" w:pos="8296"/>
        </w:tabs>
        <w:rPr>
          <w:noProof/>
        </w:rPr>
      </w:pPr>
      <w:hyperlink w:anchor="_Toc121500974" w:history="1">
        <w:r w:rsidR="005F2D63" w:rsidRPr="0084349D">
          <w:rPr>
            <w:rStyle w:val="aa"/>
            <w:noProof/>
          </w:rPr>
          <w:t xml:space="preserve">2.1 </w:t>
        </w:r>
        <w:r w:rsidR="005F2D63" w:rsidRPr="0084349D">
          <w:rPr>
            <w:rStyle w:val="aa"/>
            <w:rFonts w:hint="eastAsia"/>
            <w:noProof/>
          </w:rPr>
          <w:t>用户登录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4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75" w:history="1">
        <w:r w:rsidR="005F2D63" w:rsidRPr="0084349D">
          <w:rPr>
            <w:rStyle w:val="aa"/>
            <w:noProof/>
          </w:rPr>
          <w:t xml:space="preserve">2.1.1 </w:t>
        </w:r>
        <w:r w:rsidR="005F2D63" w:rsidRPr="0084349D">
          <w:rPr>
            <w:rStyle w:val="aa"/>
            <w:rFonts w:hint="eastAsia"/>
            <w:noProof/>
          </w:rPr>
          <w:t>用户登录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5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20"/>
        <w:tabs>
          <w:tab w:val="right" w:leader="dot" w:pos="8296"/>
        </w:tabs>
        <w:rPr>
          <w:noProof/>
        </w:rPr>
      </w:pPr>
      <w:hyperlink w:anchor="_Toc121500976" w:history="1">
        <w:r w:rsidR="005F2D63" w:rsidRPr="0084349D">
          <w:rPr>
            <w:rStyle w:val="aa"/>
            <w:noProof/>
          </w:rPr>
          <w:t xml:space="preserve">2.2 </w:t>
        </w:r>
        <w:r w:rsidR="005F2D63" w:rsidRPr="0084349D">
          <w:rPr>
            <w:rStyle w:val="aa"/>
            <w:rFonts w:hint="eastAsia"/>
            <w:noProof/>
          </w:rPr>
          <w:t>数据读取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6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77" w:history="1">
        <w:r w:rsidR="005F2D63" w:rsidRPr="0084349D">
          <w:rPr>
            <w:rStyle w:val="aa"/>
            <w:noProof/>
          </w:rPr>
          <w:t xml:space="preserve">2.2.1 </w:t>
        </w:r>
        <w:r w:rsidR="005F2D63" w:rsidRPr="0084349D">
          <w:rPr>
            <w:rStyle w:val="aa"/>
            <w:rFonts w:hint="eastAsia"/>
            <w:noProof/>
          </w:rPr>
          <w:t>组织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7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78" w:history="1">
        <w:r w:rsidR="005F2D63" w:rsidRPr="0084349D">
          <w:rPr>
            <w:rStyle w:val="aa"/>
            <w:noProof/>
          </w:rPr>
          <w:t xml:space="preserve">2.2.2 </w:t>
        </w:r>
        <w:r w:rsidR="005F2D63" w:rsidRPr="0084349D">
          <w:rPr>
            <w:rStyle w:val="aa"/>
            <w:rFonts w:hint="eastAsia"/>
            <w:noProof/>
          </w:rPr>
          <w:t>井名信息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8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9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79" w:history="1">
        <w:r w:rsidR="005F2D63" w:rsidRPr="0084349D">
          <w:rPr>
            <w:rStyle w:val="aa"/>
            <w:noProof/>
          </w:rPr>
          <w:t xml:space="preserve">2.2.3 </w:t>
        </w:r>
        <w:r w:rsidR="005F2D63" w:rsidRPr="0084349D">
          <w:rPr>
            <w:rStyle w:val="aa"/>
            <w:rFonts w:hint="eastAsia"/>
            <w:noProof/>
          </w:rPr>
          <w:t>抽油机设备信息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9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1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0" w:history="1">
        <w:r w:rsidR="005F2D63" w:rsidRPr="0084349D">
          <w:rPr>
            <w:rStyle w:val="aa"/>
            <w:noProof/>
          </w:rPr>
          <w:t xml:space="preserve">2.2.4 </w:t>
        </w:r>
        <w:r w:rsidR="005F2D63" w:rsidRPr="0084349D">
          <w:rPr>
            <w:rStyle w:val="aa"/>
            <w:rFonts w:hint="eastAsia"/>
            <w:noProof/>
          </w:rPr>
          <w:t>油井实时统计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0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2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1" w:history="1">
        <w:r w:rsidR="005F2D63" w:rsidRPr="0084349D">
          <w:rPr>
            <w:rStyle w:val="aa"/>
            <w:noProof/>
          </w:rPr>
          <w:t xml:space="preserve">2.2.5 </w:t>
        </w:r>
        <w:r w:rsidR="005F2D63" w:rsidRPr="0084349D">
          <w:rPr>
            <w:rStyle w:val="aa"/>
            <w:rFonts w:hint="eastAsia"/>
            <w:noProof/>
          </w:rPr>
          <w:t>油井实时井列表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1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2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2" w:history="1">
        <w:r w:rsidR="005F2D63" w:rsidRPr="0084349D">
          <w:rPr>
            <w:rStyle w:val="aa"/>
            <w:noProof/>
          </w:rPr>
          <w:t xml:space="preserve">2.2.6 </w:t>
        </w:r>
        <w:r w:rsidR="005F2D63" w:rsidRPr="0084349D">
          <w:rPr>
            <w:rStyle w:val="aa"/>
            <w:rFonts w:hint="eastAsia"/>
            <w:noProof/>
          </w:rPr>
          <w:t>油井单张功图历史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2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2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3" w:history="1">
        <w:r w:rsidR="005F2D63" w:rsidRPr="0084349D">
          <w:rPr>
            <w:rStyle w:val="aa"/>
            <w:noProof/>
          </w:rPr>
          <w:t xml:space="preserve">2.2.7 </w:t>
        </w:r>
        <w:r w:rsidR="005F2D63" w:rsidRPr="0084349D">
          <w:rPr>
            <w:rStyle w:val="aa"/>
            <w:rFonts w:hint="eastAsia"/>
            <w:noProof/>
          </w:rPr>
          <w:t>单井实时详细信息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3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8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4" w:history="1">
        <w:r w:rsidR="005F2D63" w:rsidRPr="0084349D">
          <w:rPr>
            <w:rStyle w:val="aa"/>
            <w:noProof/>
          </w:rPr>
          <w:t xml:space="preserve">2.2.8 </w:t>
        </w:r>
        <w:r w:rsidR="005F2D63" w:rsidRPr="0084349D">
          <w:rPr>
            <w:rStyle w:val="aa"/>
            <w:rFonts w:hint="eastAsia"/>
            <w:noProof/>
          </w:rPr>
          <w:t>单张功图源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4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4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5" w:history="1">
        <w:r w:rsidR="005F2D63" w:rsidRPr="0084349D">
          <w:rPr>
            <w:rStyle w:val="aa"/>
            <w:noProof/>
          </w:rPr>
          <w:t xml:space="preserve">2.2.9 </w:t>
        </w:r>
        <w:r w:rsidR="005F2D63" w:rsidRPr="0084349D">
          <w:rPr>
            <w:rStyle w:val="aa"/>
            <w:rFonts w:hint="eastAsia"/>
            <w:noProof/>
          </w:rPr>
          <w:t>历史功图源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5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4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6" w:history="1">
        <w:r w:rsidR="005F2D63" w:rsidRPr="0084349D">
          <w:rPr>
            <w:rStyle w:val="aa"/>
            <w:noProof/>
          </w:rPr>
          <w:t xml:space="preserve">2.2.10 </w:t>
        </w:r>
        <w:r w:rsidR="005F2D63" w:rsidRPr="0084349D">
          <w:rPr>
            <w:rStyle w:val="aa"/>
            <w:rFonts w:hint="eastAsia"/>
            <w:noProof/>
          </w:rPr>
          <w:t>油井全天统计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6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7" w:history="1">
        <w:r w:rsidR="005F2D63" w:rsidRPr="0084349D">
          <w:rPr>
            <w:rStyle w:val="aa"/>
            <w:noProof/>
          </w:rPr>
          <w:t xml:space="preserve">2.2.11 </w:t>
        </w:r>
        <w:r w:rsidR="005F2D63" w:rsidRPr="0084349D">
          <w:rPr>
            <w:rStyle w:val="aa"/>
            <w:rFonts w:hint="eastAsia"/>
            <w:noProof/>
          </w:rPr>
          <w:t>油井全天井列表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7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6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88" w:history="1">
        <w:r w:rsidR="005F2D63" w:rsidRPr="0084349D">
          <w:rPr>
            <w:rStyle w:val="aa"/>
            <w:noProof/>
          </w:rPr>
          <w:t xml:space="preserve">2.2.12 </w:t>
        </w:r>
        <w:r w:rsidR="005F2D63" w:rsidRPr="0084349D">
          <w:rPr>
            <w:rStyle w:val="aa"/>
            <w:rFonts w:hint="eastAsia"/>
            <w:noProof/>
          </w:rPr>
          <w:t>油井全天历史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8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61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20"/>
        <w:tabs>
          <w:tab w:val="right" w:leader="dot" w:pos="8296"/>
        </w:tabs>
        <w:rPr>
          <w:noProof/>
        </w:rPr>
      </w:pPr>
      <w:hyperlink w:anchor="_Toc121500989" w:history="1">
        <w:r w:rsidR="005F2D63" w:rsidRPr="0084349D">
          <w:rPr>
            <w:rStyle w:val="aa"/>
            <w:noProof/>
          </w:rPr>
          <w:t xml:space="preserve">2.3 </w:t>
        </w:r>
        <w:r w:rsidR="005F2D63" w:rsidRPr="0084349D">
          <w:rPr>
            <w:rStyle w:val="aa"/>
            <w:rFonts w:hint="eastAsia"/>
            <w:noProof/>
          </w:rPr>
          <w:t>数据写入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9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6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>
      <w:pPr>
        <w:pStyle w:val="30"/>
        <w:rPr>
          <w:noProof/>
        </w:rPr>
      </w:pPr>
      <w:hyperlink w:anchor="_Toc121500990" w:history="1">
        <w:r w:rsidR="005F2D63" w:rsidRPr="0084349D">
          <w:rPr>
            <w:rStyle w:val="aa"/>
            <w:noProof/>
          </w:rPr>
          <w:t xml:space="preserve">2.3.1 </w:t>
        </w:r>
        <w:r w:rsidR="005F2D63" w:rsidRPr="0084349D">
          <w:rPr>
            <w:rStyle w:val="aa"/>
            <w:rFonts w:hint="eastAsia"/>
            <w:noProof/>
          </w:rPr>
          <w:t>生产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90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6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284DAB" w:rsidP="005F2D63">
      <w:pPr>
        <w:pStyle w:val="30"/>
        <w:rPr>
          <w:noProof/>
        </w:rPr>
      </w:pPr>
      <w:hyperlink w:anchor="_Toc121500991" w:history="1">
        <w:r w:rsidR="005F2D63" w:rsidRPr="0084349D">
          <w:rPr>
            <w:rStyle w:val="aa"/>
            <w:noProof/>
          </w:rPr>
          <w:t xml:space="preserve">2.3.2 </w:t>
        </w:r>
        <w:r w:rsidR="005F2D63" w:rsidRPr="0084349D">
          <w:rPr>
            <w:rStyle w:val="aa"/>
            <w:rFonts w:hint="eastAsia"/>
            <w:noProof/>
          </w:rPr>
          <w:t>功图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91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72</w:t>
        </w:r>
        <w:r w:rsidR="005F2D63">
          <w:rPr>
            <w:noProof/>
            <w:webHidden/>
          </w:rPr>
          <w:fldChar w:fldCharType="end"/>
        </w:r>
      </w:hyperlink>
    </w:p>
    <w:p w:rsidR="009033E8" w:rsidRDefault="009033E8" w:rsidP="009033E8">
      <w:pPr>
        <w:sectPr w:rsidR="009033E8" w:rsidSect="005F2D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5C4D5B" w:rsidRPr="00695030" w:rsidRDefault="005C4D5B" w:rsidP="005C4D5B">
      <w:pPr>
        <w:pStyle w:val="1"/>
      </w:pPr>
      <w:bookmarkStart w:id="4" w:name="_Toc121500972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1"/>
      <w:bookmarkEnd w:id="2"/>
      <w:bookmarkEnd w:id="3"/>
      <w:bookmarkEnd w:id="4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E75143" w:rsidRDefault="009C002C" w:rsidP="00EA51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5" w:name="OLE_LINK1"/>
      <w:bookmarkStart w:id="6" w:name="OLE_LINK2"/>
      <w:r>
        <w:rPr>
          <w:rFonts w:ascii="Times New Roman" w:eastAsia="宋体" w:hAnsi="Times New Roman" w:cs="Times New Roman" w:hint="eastAsia"/>
          <w:sz w:val="24"/>
        </w:rPr>
        <w:t>软件</w:t>
      </w:r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5"/>
      <w:bookmarkEnd w:id="6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</w:t>
      </w:r>
      <w:r w:rsidR="005B39A3">
        <w:rPr>
          <w:rFonts w:ascii="Times New Roman" w:eastAsia="宋体" w:hAnsi="Times New Roman" w:cs="Times New Roman"/>
          <w:sz w:val="24"/>
        </w:rPr>
        <w:t>交互</w:t>
      </w:r>
      <w:r w:rsidR="002C205C">
        <w:rPr>
          <w:rFonts w:ascii="Times New Roman" w:eastAsia="宋体" w:hAnsi="Times New Roman" w:cs="Times New Roman"/>
          <w:sz w:val="24"/>
        </w:rPr>
        <w:t>。接口从功能方面分为</w:t>
      </w:r>
      <w:r w:rsidR="00E75143">
        <w:rPr>
          <w:rFonts w:ascii="Times New Roman" w:eastAsia="宋体" w:hAnsi="Times New Roman" w:cs="Times New Roman"/>
          <w:sz w:val="24"/>
        </w:rPr>
        <w:t>用户登录接口、</w:t>
      </w:r>
      <w:r w:rsidR="002C205C">
        <w:rPr>
          <w:rFonts w:ascii="Times New Roman" w:eastAsia="宋体" w:hAnsi="Times New Roman" w:cs="Times New Roman"/>
          <w:sz w:val="24"/>
        </w:rPr>
        <w:t>数据</w:t>
      </w:r>
      <w:r w:rsidR="00E75143">
        <w:rPr>
          <w:rFonts w:ascii="Times New Roman" w:eastAsia="宋体" w:hAnsi="Times New Roman" w:cs="Times New Roman"/>
          <w:sz w:val="24"/>
        </w:rPr>
        <w:t>读取</w:t>
      </w:r>
      <w:r w:rsidR="002C205C">
        <w:rPr>
          <w:rFonts w:ascii="Times New Roman" w:eastAsia="宋体" w:hAnsi="Times New Roman" w:cs="Times New Roman"/>
          <w:sz w:val="24"/>
        </w:rPr>
        <w:t>接口与数据</w:t>
      </w:r>
      <w:r w:rsidR="00E75143">
        <w:rPr>
          <w:rFonts w:ascii="Times New Roman" w:eastAsia="宋体" w:hAnsi="Times New Roman" w:cs="Times New Roman"/>
          <w:sz w:val="24"/>
        </w:rPr>
        <w:t>写入</w:t>
      </w:r>
      <w:r w:rsidR="002C205C">
        <w:rPr>
          <w:rFonts w:ascii="Times New Roman" w:eastAsia="宋体" w:hAnsi="Times New Roman" w:cs="Times New Roman"/>
          <w:sz w:val="24"/>
        </w:rPr>
        <w:t>接口</w:t>
      </w:r>
      <w:r>
        <w:rPr>
          <w:rFonts w:ascii="Times New Roman" w:eastAsia="宋体" w:hAnsi="Times New Roman" w:cs="Times New Roman"/>
          <w:sz w:val="24"/>
        </w:rPr>
        <w:t>。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 w:rsidRPr="00EA513D">
        <w:rPr>
          <w:rFonts w:asciiTheme="minorEastAsia" w:hAnsiTheme="minorEastAsia" w:hint="eastAsia"/>
          <w:sz w:val="28"/>
          <w:szCs w:val="28"/>
        </w:rPr>
        <w:t>2、</w:t>
      </w:r>
      <w:r>
        <w:rPr>
          <w:rFonts w:asciiTheme="minorEastAsia" w:hAnsiTheme="minorEastAsia" w:hint="eastAsia"/>
          <w:sz w:val="28"/>
          <w:szCs w:val="28"/>
        </w:rPr>
        <w:t>接口概览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用户登录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143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userLogin</w:t>
            </w:r>
          </w:p>
        </w:tc>
      </w:tr>
    </w:tbl>
    <w:p w:rsidR="009C002C" w:rsidRPr="00EA513D" w:rsidRDefault="00E75143" w:rsidP="00EA51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2C205C">
        <w:rPr>
          <w:rFonts w:asciiTheme="minorEastAsia" w:hAnsiTheme="minorEastAsia" w:hint="eastAsia"/>
          <w:sz w:val="28"/>
          <w:szCs w:val="28"/>
        </w:rPr>
        <w:t>数据访问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7438A6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E75143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0F27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getOrganizationData</w:t>
            </w:r>
          </w:p>
        </w:tc>
      </w:tr>
      <w:tr w:rsidR="008A5C2A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8A5C2A" w:rsidRDefault="008A5C2A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5C2A" w:rsidRPr="00654C20" w:rsidRDefault="008A5C2A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井名信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8A5C2A" w:rsidRPr="00654C20" w:rsidRDefault="008A5C2A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well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35872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设备信息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pumping</w:t>
            </w:r>
            <w:r w:rsidR="007B78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de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统计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井列表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张</w:t>
            </w:r>
            <w:proofErr w:type="gramStart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历史</w:t>
            </w:r>
            <w:proofErr w:type="gramEnd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History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井实时详细信息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Analysi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single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history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统计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654C2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井列表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 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历史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1B0D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E110C">
              <w:rPr>
                <w:rFonts w:ascii="Times New Roman" w:eastAsia="宋体" w:hAnsi="Times New Roman" w:cs="Times New Roman"/>
                <w:sz w:val="24"/>
                <w:szCs w:val="24"/>
              </w:rPr>
              <w:t>oilWell/total/wellHistoryData</w:t>
            </w:r>
          </w:p>
        </w:tc>
      </w:tr>
    </w:tbl>
    <w:p w:rsidR="002C205C" w:rsidRPr="00EA513D" w:rsidRDefault="00E75143" w:rsidP="002C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2C205C"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 w:hint="eastAsia"/>
          <w:sz w:val="28"/>
          <w:szCs w:val="28"/>
        </w:rPr>
        <w:t>写入</w:t>
      </w:r>
      <w:r w:rsidR="002C205C" w:rsidRPr="00EA513D">
        <w:rPr>
          <w:rFonts w:asciiTheme="minorEastAsia" w:hAnsiTheme="minorEastAsia" w:hint="eastAsia"/>
          <w:sz w:val="28"/>
          <w:szCs w:val="28"/>
        </w:rPr>
        <w:t>接口</w:t>
      </w:r>
      <w:r w:rsidR="002C205C">
        <w:rPr>
          <w:rFonts w:asciiTheme="minorEastAsia" w:hAnsiTheme="minorEastAsia" w:hint="eastAsia"/>
          <w:sz w:val="28"/>
          <w:szCs w:val="28"/>
        </w:rPr>
        <w:t>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05C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数据上传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传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0E0B47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61112F" w:rsidRDefault="0061112F" w:rsidP="0061112F">
      <w:pPr>
        <w:pStyle w:val="1"/>
      </w:pPr>
      <w:bookmarkStart w:id="7" w:name="_Toc121500973"/>
      <w:r>
        <w:lastRenderedPageBreak/>
        <w:t>二</w:t>
      </w:r>
      <w:r w:rsidRPr="00695030">
        <w:t xml:space="preserve"> </w:t>
      </w:r>
      <w:r>
        <w:t>接口详情</w:t>
      </w:r>
      <w:bookmarkEnd w:id="7"/>
    </w:p>
    <w:p w:rsidR="00AF6889" w:rsidRDefault="00AF6889" w:rsidP="00AF6889">
      <w:pPr>
        <w:pStyle w:val="2"/>
      </w:pPr>
      <w:bookmarkStart w:id="8" w:name="_Toc121500974"/>
      <w:r>
        <w:rPr>
          <w:rFonts w:hint="eastAsia"/>
        </w:rPr>
        <w:t xml:space="preserve">2.1 </w:t>
      </w:r>
      <w:r>
        <w:rPr>
          <w:rFonts w:hint="eastAsia"/>
        </w:rPr>
        <w:t>用户登录接口</w:t>
      </w:r>
      <w:bookmarkEnd w:id="8"/>
    </w:p>
    <w:p w:rsidR="00077C6E" w:rsidRDefault="00077C6E" w:rsidP="00077C6E">
      <w:pPr>
        <w:pStyle w:val="3"/>
      </w:pPr>
      <w:bookmarkStart w:id="9" w:name="_Toc121500975"/>
      <w:r>
        <w:rPr>
          <w:rFonts w:hint="eastAsia"/>
        </w:rPr>
        <w:t>2.</w:t>
      </w:r>
      <w:r w:rsidRPr="00615E3C">
        <w:rPr>
          <w:rFonts w:hint="eastAsia"/>
        </w:rPr>
        <w:t>1</w:t>
      </w:r>
      <w:r>
        <w:rPr>
          <w:rFonts w:hint="eastAsia"/>
        </w:rPr>
        <w:t xml:space="preserve">.1 </w:t>
      </w:r>
      <w:r w:rsidRPr="00BC69AD">
        <w:rPr>
          <w:rFonts w:hint="eastAsia"/>
        </w:rPr>
        <w:t>用户</w:t>
      </w:r>
      <w:r>
        <w:rPr>
          <w:rFonts w:hint="eastAsia"/>
        </w:rPr>
        <w:t>登录接口</w:t>
      </w:r>
      <w:bookmarkEnd w:id="9"/>
    </w:p>
    <w:p w:rsidR="00077C6E" w:rsidRPr="00D82D44" w:rsidRDefault="00077C6E" w:rsidP="00077C6E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1843"/>
        <w:gridCol w:w="1701"/>
        <w:gridCol w:w="1418"/>
        <w:gridCol w:w="992"/>
        <w:gridCol w:w="4560"/>
      </w:tblGrid>
      <w:tr w:rsidR="00077C6E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077C6E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userLogin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701" w:type="dxa"/>
          </w:tcPr>
          <w:p w:rsidR="00077C6E" w:rsidRPr="00796A7A" w:rsidRDefault="00D2652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登录状态</w:t>
            </w:r>
          </w:p>
        </w:tc>
        <w:tc>
          <w:tcPr>
            <w:tcW w:w="1418" w:type="dxa"/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552" w:type="dxa"/>
            <w:gridSpan w:val="2"/>
          </w:tcPr>
          <w:p w:rsidR="00D26528" w:rsidRPr="0059180E" w:rsidRDefault="00D26528" w:rsidP="00D26528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077C6E" w:rsidRPr="00796A7A" w:rsidRDefault="00D26528" w:rsidP="00D2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077C6E" w:rsidRDefault="00077C6E" w:rsidP="00077C6E">
      <w:pPr>
        <w:sectPr w:rsidR="00077C6E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77C6E" w:rsidRDefault="00077C6E" w:rsidP="00077C6E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实例</w:t>
      </w:r>
    </w:p>
    <w:p w:rsidR="00077C6E" w:rsidRDefault="00077C6E" w:rsidP="00077C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 w:rsidR="00656D92"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 ": </w:t>
      </w:r>
      <w:r w:rsidR="00656D92">
        <w:rPr>
          <w:rFonts w:ascii="Times New Roman" w:hAnsi="Times New Roman" w:hint="eastAsia"/>
          <w:szCs w:val="21"/>
        </w:rPr>
        <w:t>1</w:t>
      </w:r>
      <w:r w:rsidRPr="0059180E">
        <w:rPr>
          <w:rFonts w:ascii="Times New Roman" w:hAnsi="Times New Roman"/>
          <w:szCs w:val="21"/>
        </w:rPr>
        <w:t>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Pr="00A62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96A7A">
        <w:rPr>
          <w:rFonts w:ascii="Times New Roman" w:eastAsia="宋体" w:hAnsi="Times New Roman" w:cs="Times New Roman" w:hint="eastAsia"/>
          <w:szCs w:val="21"/>
        </w:rPr>
        <w:t>Msg</w:t>
      </w:r>
      <w:r w:rsidRPr="0059180E">
        <w:rPr>
          <w:rFonts w:ascii="Times New Roman" w:hAnsi="Times New Roman" w:hint="eastAsia"/>
          <w:szCs w:val="21"/>
        </w:rPr>
        <w:t xml:space="preserve"> ": "</w:t>
      </w:r>
      <w:r w:rsidRPr="00796A7A">
        <w:rPr>
          <w:rFonts w:ascii="Times New Roman" w:eastAsia="宋体" w:hAnsi="Times New Roman" w:cs="Times New Roman" w:hint="eastAsia"/>
          <w:szCs w:val="21"/>
        </w:rPr>
        <w:t>登录成功</w:t>
      </w:r>
      <w:r>
        <w:rPr>
          <w:rFonts w:ascii="Times New Roman" w:hAnsi="Times New Roman" w:hint="eastAsia"/>
          <w:szCs w:val="21"/>
        </w:rPr>
        <w:t>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Pr="00D82D44" w:rsidRDefault="00077C6E" w:rsidP="00077C6E">
      <w:pPr>
        <w:ind w:firstLine="420"/>
        <w:rPr>
          <w:rFonts w:ascii="Times New Roman" w:hAnsi="Times New Roman"/>
          <w:szCs w:val="21"/>
        </w:rPr>
      </w:pPr>
    </w:p>
    <w:p w:rsidR="00077C6E" w:rsidRDefault="00077C6E" w:rsidP="00077C6E"/>
    <w:p w:rsidR="00077C6E" w:rsidRDefault="00077C6E" w:rsidP="00077C6E">
      <w:pPr>
        <w:sectPr w:rsidR="00077C6E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891" w:rsidRPr="001D0891" w:rsidRDefault="001D0891" w:rsidP="001D0891">
      <w:pPr>
        <w:pStyle w:val="2"/>
      </w:pPr>
      <w:bookmarkStart w:id="10" w:name="_Toc121500976"/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896888">
        <w:rPr>
          <w:rFonts w:hint="eastAsia"/>
        </w:rPr>
        <w:t>读取</w:t>
      </w:r>
      <w:r>
        <w:rPr>
          <w:rFonts w:hint="eastAsia"/>
        </w:rPr>
        <w:t>接口</w:t>
      </w:r>
      <w:bookmarkEnd w:id="10"/>
    </w:p>
    <w:p w:rsidR="008B6E68" w:rsidRDefault="00EE4D0F" w:rsidP="00D9103D">
      <w:pPr>
        <w:pStyle w:val="3"/>
      </w:pPr>
      <w:bookmarkStart w:id="11" w:name="_Toc121500977"/>
      <w:r w:rsidRPr="0061112F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 w:rsidR="0061112F">
        <w:rPr>
          <w:rFonts w:hint="eastAsia"/>
        </w:rPr>
        <w:t>.</w:t>
      </w:r>
      <w:r w:rsidR="00AF6889">
        <w:rPr>
          <w:rFonts w:hint="eastAsia"/>
        </w:rPr>
        <w:t>1</w:t>
      </w:r>
      <w:r w:rsidR="00FB67C8">
        <w:rPr>
          <w:rFonts w:hint="eastAsia"/>
        </w:rPr>
        <w:t xml:space="preserve"> </w:t>
      </w:r>
      <w:r w:rsidR="00C93DD3" w:rsidRPr="0061112F">
        <w:rPr>
          <w:rFonts w:hint="eastAsia"/>
        </w:rPr>
        <w:t>组织数据</w:t>
      </w:r>
      <w:bookmarkEnd w:id="11"/>
    </w:p>
    <w:p w:rsidR="00282B18" w:rsidRPr="00282B18" w:rsidRDefault="00282B18" w:rsidP="00D9103D">
      <w:pPr>
        <w:pStyle w:val="4"/>
      </w:pPr>
      <w:r>
        <w:rPr>
          <w:rFonts w:hint="eastAsia"/>
        </w:rPr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1</w:t>
      </w:r>
      <w:r w:rsidR="008B6A05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94"/>
        <w:gridCol w:w="1842"/>
        <w:gridCol w:w="1418"/>
        <w:gridCol w:w="1134"/>
        <w:gridCol w:w="3355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9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55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94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9" w:type="dxa"/>
            <w:gridSpan w:val="2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842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9" w:type="dxa"/>
            <w:gridSpan w:val="2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EF0778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D6690F" w:rsidTr="000F5B3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43" w:type="dxa"/>
            <w:gridSpan w:val="5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D6690F">
              <w:rPr>
                <w:rFonts w:ascii="Times New Roman" w:eastAsia="宋体" w:hAnsi="Times New Roman" w:cs="Times New Roman"/>
                <w:szCs w:val="21"/>
              </w:rPr>
              <w:t>Org</w:t>
            </w:r>
            <w:r>
              <w:rPr>
                <w:rFonts w:ascii="Times New Roman" w:eastAsia="宋体" w:hAnsi="Times New Roman" w:cs="Times New Roman"/>
                <w:szCs w:val="21"/>
              </w:rPr>
              <w:t>组织</w:t>
            </w:r>
            <w:r w:rsidR="003C7618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D9103D">
      <w:pPr>
        <w:pStyle w:val="4"/>
      </w:pPr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2</w:t>
      </w:r>
      <w:r w:rsidR="009B2D2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CC77F6" w:rsidRDefault="00CC77F6" w:rsidP="00CC77F6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ResultStatus ": 1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Org":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Text": "</w:t>
      </w:r>
      <w:r w:rsidRPr="003C7618">
        <w:rPr>
          <w:rFonts w:ascii="Times New Roman" w:hAnsi="Times New Roman" w:hint="eastAsia"/>
          <w:szCs w:val="21"/>
        </w:rPr>
        <w:t>组织根节点</w:t>
      </w:r>
      <w:r w:rsidRPr="003C7618">
        <w:rPr>
          <w:rFonts w:ascii="Times New Roman" w:hAnsi="Times New Roman" w:hint="eastAsia"/>
          <w:szCs w:val="21"/>
        </w:rPr>
        <w:t>", //</w:t>
      </w:r>
      <w:r w:rsidRPr="003C7618">
        <w:rPr>
          <w:rFonts w:ascii="Times New Roman" w:hAnsi="Times New Roman" w:hint="eastAsia"/>
          <w:szCs w:val="21"/>
        </w:rPr>
        <w:t>名称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OrgId": "1", //</w:t>
      </w:r>
      <w:r w:rsidRPr="003C7618">
        <w:rPr>
          <w:rFonts w:ascii="Times New Roman" w:hAnsi="Times New Roman" w:hint="eastAsia"/>
          <w:szCs w:val="21"/>
        </w:rPr>
        <w:t>编号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"Text": "</w:t>
      </w:r>
      <w:r w:rsidRPr="003C7618">
        <w:rPr>
          <w:rFonts w:ascii="Times New Roman" w:hAnsi="Times New Roman" w:hint="eastAsia"/>
          <w:szCs w:val="21"/>
        </w:rPr>
        <w:t>油田公司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OrgId": "2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"Text": "</w:t>
      </w:r>
      <w:r w:rsidRPr="003C7618">
        <w:rPr>
          <w:rFonts w:ascii="Times New Roman" w:hAnsi="Times New Roman" w:hint="eastAsia"/>
          <w:szCs w:val="21"/>
        </w:rPr>
        <w:t>采油一厂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OrgId": "3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4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一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,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5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二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}</w:t>
      </w:r>
    </w:p>
    <w:p w:rsidR="00D82D44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}</w:t>
      </w:r>
    </w:p>
    <w:p w:rsidR="00784138" w:rsidRPr="003C7618" w:rsidRDefault="00784138" w:rsidP="003C7618">
      <w:pPr>
        <w:ind w:firstLine="420"/>
        <w:rPr>
          <w:rFonts w:ascii="Times New Roman" w:hAnsi="Times New Roman"/>
          <w:szCs w:val="21"/>
        </w:rPr>
      </w:pPr>
    </w:p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3"/>
      </w:pPr>
      <w:bookmarkStart w:id="12" w:name="_Toc121500978"/>
      <w:r>
        <w:rPr>
          <w:rFonts w:hint="eastAsia"/>
        </w:rPr>
        <w:lastRenderedPageBreak/>
        <w:t xml:space="preserve">2.2.2 </w:t>
      </w:r>
      <w:proofErr w:type="gramStart"/>
      <w:r>
        <w:rPr>
          <w:rFonts w:hint="eastAsia"/>
        </w:rPr>
        <w:t>井名信息</w:t>
      </w:r>
      <w:bookmarkEnd w:id="12"/>
      <w:proofErr w:type="gramEnd"/>
    </w:p>
    <w:p w:rsidR="00355A82" w:rsidRPr="00282B18" w:rsidRDefault="00355A82" w:rsidP="00355A82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8167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井名信息</w:t>
            </w:r>
            <w:proofErr w:type="gramEnd"/>
          </w:p>
        </w:tc>
      </w:tr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0F5B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="000F5B35"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/wellInformation</w:t>
            </w:r>
          </w:p>
        </w:tc>
      </w:tr>
      <w:tr w:rsidR="00355A82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4B2C3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C62A46" w:rsidRPr="00796A7A" w:rsidRDefault="00E33C5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C62A46" w:rsidRDefault="00C62A46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井列表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A459D5" w:rsidRDefault="008167FF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列表中井信息，</w:t>
            </w:r>
            <w:r w:rsidR="00C62A46">
              <w:rPr>
                <w:rFonts w:ascii="Times New Roman" w:eastAsia="宋体" w:hAnsi="Times New Roman" w:cs="Times New Roman"/>
                <w:szCs w:val="21"/>
              </w:rPr>
              <w:t>为空时</w:t>
            </w:r>
            <w:r w:rsidR="00C62A46">
              <w:rPr>
                <w:rFonts w:ascii="Times New Roman" w:eastAsia="宋体" w:hAnsi="Times New Roman" w:cs="Times New Roman" w:hint="eastAsia"/>
                <w:szCs w:val="21"/>
              </w:rPr>
              <w:t>查询用户所属组织下所有井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5E4B3D" w:rsidRPr="0059180E" w:rsidRDefault="005E4B3D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2A46" w:rsidTr="008A3D7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C62A46" w:rsidRPr="00B66945" w:rsidRDefault="002C1A19" w:rsidP="00E511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="00C62A46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302" w:type="dxa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042" w:type="dxa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pplicationScenariosName</w:t>
            </w:r>
          </w:p>
        </w:tc>
        <w:tc>
          <w:tcPr>
            <w:tcW w:w="2302" w:type="dxa"/>
          </w:tcPr>
          <w:p w:rsidR="002C1A19" w:rsidRPr="00B66945" w:rsidRDefault="00845104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应用场景</w:t>
            </w:r>
          </w:p>
        </w:tc>
        <w:tc>
          <w:tcPr>
            <w:tcW w:w="1042" w:type="dxa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油井或煤层气井</w:t>
            </w: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采控实例</w:t>
            </w:r>
            <w:proofErr w:type="gramEnd"/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splay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显示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rm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报警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931C5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931C5" w:rsidRDefault="003931C5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931C5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931C5">
              <w:rPr>
                <w:rFonts w:ascii="Times New Roman" w:eastAsia="宋体" w:hAnsi="Times New Roman" w:cs="Times New Roman"/>
                <w:szCs w:val="21"/>
              </w:rPr>
              <w:t>ReportInstanceName</w:t>
            </w:r>
          </w:p>
        </w:tc>
        <w:tc>
          <w:tcPr>
            <w:tcW w:w="2302" w:type="dxa"/>
          </w:tcPr>
          <w:p w:rsidR="003931C5" w:rsidRPr="004C6C60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报表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实例</w:t>
            </w:r>
          </w:p>
        </w:tc>
        <w:tc>
          <w:tcPr>
            <w:tcW w:w="1042" w:type="dxa"/>
          </w:tcPr>
          <w:p w:rsidR="003931C5" w:rsidRPr="00A459D5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931C5" w:rsidRPr="00B66945" w:rsidRDefault="003931C5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cpType</w:t>
            </w:r>
          </w:p>
        </w:tc>
        <w:tc>
          <w:tcPr>
            <w:tcW w:w="230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下位机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TC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04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P Serv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CP Client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gnInId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注册包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ID/I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端口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ve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设备从地址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eakDelay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错峰延时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(s)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ideoUrl1</w:t>
            </w:r>
          </w:p>
        </w:tc>
        <w:tc>
          <w:tcPr>
            <w:tcW w:w="2302" w:type="dxa"/>
          </w:tcPr>
          <w:p w:rsidR="00F71239" w:rsidRPr="004C6C60" w:rsidRDefault="00F71239" w:rsidP="00F7123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监控路径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1239">
              <w:rPr>
                <w:rFonts w:ascii="Times New Roman" w:eastAsia="宋体" w:hAnsi="Times New Roman" w:cs="Times New Roman"/>
                <w:szCs w:val="21"/>
              </w:rPr>
              <w:t>Appkey1</w:t>
            </w:r>
          </w:p>
        </w:tc>
        <w:tc>
          <w:tcPr>
            <w:tcW w:w="2302" w:type="dxa"/>
          </w:tcPr>
          <w:p w:rsidR="00F71239" w:rsidRPr="009A3273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F71239">
              <w:rPr>
                <w:rFonts w:ascii="Times New Roman" w:eastAsia="宋体" w:hAnsi="Times New Roman" w:cs="Times New Roman"/>
                <w:szCs w:val="21"/>
              </w:rPr>
              <w:t>ppkey</w:t>
            </w:r>
          </w:p>
        </w:tc>
        <w:tc>
          <w:tcPr>
            <w:tcW w:w="1042" w:type="dxa"/>
          </w:tcPr>
          <w:p w:rsidR="00F71239" w:rsidRPr="00A459D5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71239">
              <w:rPr>
                <w:rFonts w:ascii="Times New Roman" w:eastAsia="宋体" w:hAnsi="Times New Roman" w:cs="Times New Roman"/>
                <w:szCs w:val="21"/>
              </w:rPr>
              <w:t>Secret1</w:t>
            </w:r>
          </w:p>
        </w:tc>
        <w:tc>
          <w:tcPr>
            <w:tcW w:w="2302" w:type="dxa"/>
          </w:tcPr>
          <w:p w:rsidR="00F71239" w:rsidRPr="009A3273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  <w:r>
              <w:rPr>
                <w:rFonts w:ascii="Times New Roman" w:eastAsia="宋体" w:hAnsi="Times New Roman" w:cs="Times New Roman"/>
                <w:szCs w:val="21"/>
              </w:rPr>
              <w:t>secret</w:t>
            </w:r>
          </w:p>
        </w:tc>
        <w:tc>
          <w:tcPr>
            <w:tcW w:w="1042" w:type="dxa"/>
          </w:tcPr>
          <w:p w:rsidR="00F71239" w:rsidRPr="00A459D5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ideoUr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监控路径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ppke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9A3273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F71239">
              <w:rPr>
                <w:rFonts w:ascii="Times New Roman" w:eastAsia="宋体" w:hAnsi="Times New Roman" w:cs="Times New Roman"/>
                <w:szCs w:val="21"/>
              </w:rPr>
              <w:t>ppkey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ecre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9A3273" w:rsidRDefault="00F71239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  <w:r>
              <w:rPr>
                <w:rFonts w:ascii="Times New Roman" w:eastAsia="宋体" w:hAnsi="Times New Roman" w:cs="Times New Roman"/>
                <w:szCs w:val="21"/>
              </w:rPr>
              <w:t>secret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tatusName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使能或失效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045FAA">
              <w:rPr>
                <w:rFonts w:ascii="Times New Roman" w:eastAsia="宋体" w:hAnsi="Times New Roman" w:cs="Times New Roman"/>
                <w:szCs w:val="21"/>
              </w:rPr>
              <w:t>ortNum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5FAA">
              <w:rPr>
                <w:rFonts w:ascii="Times New Roman" w:eastAsia="宋体" w:hAnsi="Times New Roman" w:cs="Times New Roman" w:hint="eastAsia"/>
                <w:szCs w:val="21"/>
              </w:rPr>
              <w:t>排序编号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302" w:type="dxa"/>
          </w:tcPr>
          <w:p w:rsidR="00F71239" w:rsidRPr="004C6C60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71239" w:rsidRPr="00557A66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7123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71239" w:rsidRDefault="00F7123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71239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302" w:type="dxa"/>
          </w:tcPr>
          <w:p w:rsidR="00F71239" w:rsidRPr="00557A66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71239" w:rsidRPr="00A459D5" w:rsidRDefault="00F7123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71239" w:rsidRPr="00B66945" w:rsidRDefault="00F7123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</w:tbl>
    <w:p w:rsidR="00355A82" w:rsidRDefault="00355A82" w:rsidP="00355A82">
      <w:pPr>
        <w:sectPr w:rsidR="00355A82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4"/>
      </w:pPr>
      <w:r>
        <w:rPr>
          <w:rFonts w:hint="eastAsia"/>
        </w:rPr>
        <w:lastRenderedPageBreak/>
        <w:t xml:space="preserve">2.2.2.2 </w:t>
      </w:r>
      <w:r>
        <w:rPr>
          <w:rFonts w:hint="eastAsia"/>
        </w:rPr>
        <w:t>实例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836F44" w:rsidRPr="00A459D5" w:rsidRDefault="00836F44" w:rsidP="00836F44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</w:t>
      </w:r>
      <w:r w:rsidR="002F26EC">
        <w:rPr>
          <w:rFonts w:ascii="Times New Roman" w:hAnsi="Times New Roman"/>
          <w:szCs w:val="21"/>
        </w:rPr>
        <w:t>rpc0</w:t>
      </w:r>
      <w:r w:rsidR="002F26EC">
        <w:rPr>
          <w:rFonts w:ascii="Times New Roman" w:hAnsi="Times New Roman" w:hint="eastAsia"/>
          <w:szCs w:val="21"/>
        </w:rPr>
        <w:t>1</w:t>
      </w:r>
      <w:r w:rsidR="0098570E">
        <w:rPr>
          <w:rFonts w:ascii="Times New Roman" w:hAnsi="Times New Roman"/>
          <w:szCs w:val="21"/>
        </w:rPr>
        <w:t>"</w:t>
      </w:r>
      <w:r w:rsidRPr="00A459D5">
        <w:rPr>
          <w:rFonts w:ascii="Times New Roman" w:hAnsi="Times New Roman"/>
          <w:szCs w:val="21"/>
        </w:rPr>
        <w:t>]</w:t>
      </w:r>
    </w:p>
    <w:p w:rsidR="00355A82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ResultStatus": 1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DataList": [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Id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OrgName": "</w:t>
      </w:r>
      <w:r w:rsidRPr="00287FDA">
        <w:rPr>
          <w:rFonts w:ascii="Times New Roman" w:hAnsi="Times New Roman" w:hint="eastAsia"/>
          <w:szCs w:val="21"/>
        </w:rPr>
        <w:t>采油厂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Name": "rpc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pplicationScenariosName": "</w:t>
      </w:r>
      <w:r w:rsidRPr="00287FDA">
        <w:rPr>
          <w:rFonts w:ascii="Times New Roman" w:hAnsi="Times New Roman" w:hint="eastAsia"/>
          <w:szCs w:val="21"/>
        </w:rPr>
        <w:t>油井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proofErr w:type="gramStart"/>
      <w:r w:rsidRPr="00287FDA">
        <w:rPr>
          <w:rFonts w:ascii="Times New Roman" w:hAnsi="Times New Roman" w:hint="eastAsia"/>
          <w:szCs w:val="21"/>
        </w:rPr>
        <w:t>采控实例</w:t>
      </w:r>
      <w:proofErr w:type="gramEnd"/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Display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显示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larm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报警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E04A25" w:rsidRPr="00287FDA" w:rsidRDefault="00E04A25" w:rsidP="00E04A25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</w:t>
      </w:r>
      <w:r w:rsidRPr="003931C5">
        <w:rPr>
          <w:rFonts w:ascii="Times New Roman" w:eastAsia="宋体" w:hAnsi="Times New Roman" w:cs="Times New Roman"/>
          <w:szCs w:val="21"/>
        </w:rPr>
        <w:t>ReportInstanceName</w:t>
      </w:r>
      <w:r w:rsidRPr="00287FDA">
        <w:rPr>
          <w:rFonts w:ascii="Times New Roman" w:hAnsi="Times New Roman" w:hint="eastAsia"/>
          <w:szCs w:val="21"/>
        </w:rPr>
        <w:t xml:space="preserve"> ": "</w:t>
      </w:r>
      <w:r w:rsidRPr="00E04A25">
        <w:rPr>
          <w:rFonts w:ascii="Times New Roman" w:hAnsi="Times New Roman" w:hint="eastAsia"/>
          <w:szCs w:val="21"/>
        </w:rPr>
        <w:t>抽油机井报表实例</w:t>
      </w:r>
      <w:proofErr w:type="gramStart"/>
      <w:r w:rsidRPr="00E04A25">
        <w:rPr>
          <w:rFonts w:ascii="Times New Roman" w:hAnsi="Times New Roman" w:hint="eastAsia"/>
          <w:szCs w:val="21"/>
        </w:rPr>
        <w:t>一</w:t>
      </w:r>
      <w:proofErr w:type="gramEnd"/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cpType": "TCP Client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gnInId": "10100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lav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eakDelay": "30",</w:t>
      </w:r>
    </w:p>
    <w:p w:rsid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1": "ezopen://open.ys7.com/K67592305/1.hd.live",</w:t>
      </w:r>
    </w:p>
    <w:p w:rsidR="00C36D06" w:rsidRPr="00287FDA" w:rsidRDefault="00C36D06" w:rsidP="00C36D06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</w:t>
      </w:r>
      <w:r w:rsidRPr="00F71239">
        <w:rPr>
          <w:rFonts w:ascii="Times New Roman" w:eastAsia="宋体" w:hAnsi="Times New Roman" w:cs="Times New Roman"/>
          <w:szCs w:val="21"/>
        </w:rPr>
        <w:t>Appkey1</w:t>
      </w:r>
      <w:r w:rsidRPr="00287FDA">
        <w:rPr>
          <w:rFonts w:ascii="Times New Roman" w:hAnsi="Times New Roman"/>
          <w:szCs w:val="21"/>
        </w:rPr>
        <w:t>": "",</w:t>
      </w:r>
    </w:p>
    <w:p w:rsidR="00C36D06" w:rsidRPr="00287FDA" w:rsidRDefault="00C36D06" w:rsidP="00C36D06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</w:t>
      </w:r>
      <w:r w:rsidRPr="00F71239">
        <w:rPr>
          <w:rFonts w:ascii="Times New Roman" w:eastAsia="宋体" w:hAnsi="Times New Roman" w:cs="Times New Roman"/>
          <w:szCs w:val="21"/>
        </w:rPr>
        <w:t>Appkey1</w:t>
      </w:r>
      <w:r w:rsidRPr="00287FDA">
        <w:rPr>
          <w:rFonts w:ascii="Times New Roman" w:hAnsi="Times New Roman"/>
          <w:szCs w:val="21"/>
        </w:rPr>
        <w:t>": "",</w:t>
      </w:r>
    </w:p>
    <w:p w:rsidR="00C36D06" w:rsidRDefault="00287FDA" w:rsidP="00C36D06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2": "ezopen://open.ys7.com/G39444019/1.live",</w:t>
      </w:r>
    </w:p>
    <w:p w:rsidR="00C36D06" w:rsidRPr="00287FDA" w:rsidRDefault="00C36D06" w:rsidP="00C36D06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</w:t>
      </w:r>
      <w:r>
        <w:rPr>
          <w:rFonts w:ascii="Times New Roman" w:eastAsia="宋体" w:hAnsi="Times New Roman" w:cs="Times New Roman"/>
          <w:szCs w:val="21"/>
        </w:rPr>
        <w:t>Appkey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287FDA">
        <w:rPr>
          <w:rFonts w:ascii="Times New Roman" w:hAnsi="Times New Roman"/>
          <w:szCs w:val="21"/>
        </w:rPr>
        <w:t>": "",</w:t>
      </w:r>
    </w:p>
    <w:p w:rsidR="00C36D06" w:rsidRPr="00287FDA" w:rsidRDefault="00C36D06" w:rsidP="00C36D06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</w:t>
      </w:r>
      <w:r>
        <w:rPr>
          <w:rFonts w:ascii="Times New Roman" w:eastAsia="宋体" w:hAnsi="Times New Roman" w:cs="Times New Roman"/>
          <w:szCs w:val="21"/>
        </w:rPr>
        <w:t>Appkey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287FDA">
        <w:rPr>
          <w:rFonts w:ascii="Times New Roman" w:hAnsi="Times New Roman"/>
          <w:szCs w:val="21"/>
        </w:rPr>
        <w:t>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ortNum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StatusName": "</w:t>
      </w:r>
      <w:r w:rsidRPr="00287FDA">
        <w:rPr>
          <w:rFonts w:ascii="Times New Roman" w:hAnsi="Times New Roman" w:hint="eastAsia"/>
          <w:szCs w:val="21"/>
        </w:rPr>
        <w:t>使能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udeOilDensity": "0.8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Density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aturalGasRelativeDensity": "0.63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aturationPressure": "9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Depth": "16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Temperature": "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Pressure": "0.6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Pressure": "0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HeadTemperature": "26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Cut": "97.0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lastRenderedPageBreak/>
        <w:t xml:space="preserve">        "ProductionGasOilRatio": "75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ingfluidLevel": "19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SettingDepth": "1113.7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PumpType": "</w:t>
      </w:r>
      <w:r w:rsidRPr="00287FDA">
        <w:rPr>
          <w:rFonts w:ascii="Times New Roman" w:hAnsi="Times New Roman" w:hint="eastAsia"/>
          <w:szCs w:val="21"/>
        </w:rPr>
        <w:t>管式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BarrelType": "</w:t>
      </w:r>
      <w:r w:rsidRPr="00287FDA">
        <w:rPr>
          <w:rFonts w:ascii="Times New Roman" w:hAnsi="Times New Roman" w:hint="eastAsia"/>
          <w:szCs w:val="21"/>
        </w:rPr>
        <w:t>组合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Grad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BoreDiameter": "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lungerLength": "1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StringInsideDiameter": "6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StringInsideDiameter": "13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1": "HY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1": "2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1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1": "10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Ratio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Value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Manufacturer": "</w:t>
      </w:r>
      <w:r w:rsidRPr="00287FDA">
        <w:rPr>
          <w:rFonts w:ascii="Times New Roman" w:hAnsi="Times New Roman" w:hint="eastAsia"/>
          <w:szCs w:val="21"/>
        </w:rPr>
        <w:t>大庆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Model": "CYJY6-2.5-26HB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oke": "2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CrankRotationDirection": "</w:t>
      </w:r>
      <w:r w:rsidRPr="00287FDA">
        <w:rPr>
          <w:rFonts w:ascii="Times New Roman" w:hAnsi="Times New Roman" w:hint="eastAsia"/>
          <w:szCs w:val="21"/>
        </w:rPr>
        <w:t>顺时针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OffsetAngleOfCrank": "-8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ankGravityRadius": "0.6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Weight": "9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PinWeight": "0.706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ucturalUnbalance": "1.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Weight": "7.71</w:t>
      </w:r>
      <w:proofErr w:type="gramStart"/>
      <w:r w:rsidRPr="00287FDA">
        <w:rPr>
          <w:rFonts w:ascii="Times New Roman" w:hAnsi="Times New Roman"/>
          <w:szCs w:val="21"/>
        </w:rPr>
        <w:t>,7.71,7.71,7.71</w:t>
      </w:r>
      <w:proofErr w:type="gramEnd"/>
      <w:r w:rsidRPr="00287FDA">
        <w:rPr>
          <w:rFonts w:ascii="Times New Roman" w:hAnsi="Times New Roman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Position": "0.6</w:t>
      </w:r>
      <w:proofErr w:type="gramStart"/>
      <w:r w:rsidRPr="00287FDA">
        <w:rPr>
          <w:rFonts w:ascii="Times New Roman" w:hAnsi="Times New Roman"/>
          <w:szCs w:val="21"/>
        </w:rPr>
        <w:t>,0.6,0.6,0.6</w:t>
      </w:r>
      <w:proofErr w:type="gramEnd"/>
      <w:r w:rsidRPr="00287FDA">
        <w:rPr>
          <w:rFonts w:ascii="Times New Roman" w:hAnsi="Times New Roman"/>
          <w:szCs w:val="21"/>
        </w:rPr>
        <w:t>"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}]</w:t>
      </w:r>
    </w:p>
    <w:p w:rsidR="00B11A6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}</w:t>
      </w:r>
    </w:p>
    <w:p w:rsidR="00B11A6A" w:rsidRDefault="00B11A6A" w:rsidP="00B11A6A">
      <w:pPr>
        <w:ind w:firstLine="420"/>
      </w:pPr>
    </w:p>
    <w:p w:rsidR="00355A82" w:rsidRDefault="00355A82" w:rsidP="00355A82">
      <w:pPr>
        <w:sectPr w:rsidR="00355A82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563A" w:rsidRDefault="0088563A" w:rsidP="0088563A">
      <w:pPr>
        <w:pStyle w:val="3"/>
      </w:pPr>
      <w:bookmarkStart w:id="13" w:name="_Toc121500979"/>
      <w:r>
        <w:rPr>
          <w:rFonts w:hint="eastAsia"/>
        </w:rPr>
        <w:lastRenderedPageBreak/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抽油机设备信息</w:t>
      </w:r>
      <w:bookmarkEnd w:id="13"/>
    </w:p>
    <w:p w:rsidR="0088563A" w:rsidRPr="00282B18" w:rsidRDefault="0088563A" w:rsidP="0088563A">
      <w:pPr>
        <w:pStyle w:val="4"/>
      </w:pPr>
      <w:r>
        <w:rPr>
          <w:rFonts w:hint="eastAsia"/>
        </w:rPr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88563A" w:rsidTr="0078798F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抽油机设备信息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umping</w:t>
            </w:r>
            <w:r w:rsidR="006B049E">
              <w:rPr>
                <w:rFonts w:asciiTheme="minorEastAsia" w:hAnsiTheme="minorEastAsia" w:hint="eastAsia"/>
                <w:sz w:val="24"/>
                <w:szCs w:val="24"/>
              </w:rPr>
              <w:t>Model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Information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16" w:type="dxa"/>
            <w:gridSpan w:val="2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88563A" w:rsidRPr="00C62A4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索条件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16" w:type="dxa"/>
            <w:gridSpan w:val="2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索条件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88563A" w:rsidRPr="0059180E" w:rsidRDefault="0088563A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B6286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多个以逗号隔开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6E26BF" w:rsidRPr="00557A66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6E26BF" w:rsidRPr="00A459D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286A">
              <w:rPr>
                <w:rFonts w:ascii="Times New Roman" w:eastAsia="宋体" w:hAnsi="Times New Roman" w:cs="Times New Roman"/>
                <w:szCs w:val="21"/>
              </w:rPr>
              <w:t>BalanceWeight</w:t>
            </w:r>
          </w:p>
        </w:tc>
        <w:tc>
          <w:tcPr>
            <w:tcW w:w="2302" w:type="dxa"/>
          </w:tcPr>
          <w:p w:rsidR="006E26BF" w:rsidRPr="00557A66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平衡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6E26BF" w:rsidRPr="00A459D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果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平衡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大小不一，不同重量以逗号隔开</w:t>
            </w:r>
          </w:p>
        </w:tc>
      </w:tr>
      <w:tr w:rsidR="006E26BF" w:rsidTr="00210ADC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808080" w:themeFill="background1" w:themeFillShade="80"/>
          </w:tcPr>
          <w:p w:rsidR="006E26BF" w:rsidRPr="00B66945" w:rsidRDefault="002E2B24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umping</w:t>
            </w:r>
            <w:r w:rsidR="006E26BF">
              <w:rPr>
                <w:rFonts w:ascii="Times New Roman" w:eastAsia="宋体" w:hAnsi="Times New Roman" w:cs="Times New Roman" w:hint="eastAsia"/>
                <w:szCs w:val="21"/>
              </w:rPr>
              <w:t>PRTF</w:t>
            </w:r>
            <w:r w:rsidR="006E26BF">
              <w:rPr>
                <w:rFonts w:ascii="Times New Roman" w:eastAsia="宋体" w:hAnsi="Times New Roman" w:cs="Times New Roman" w:hint="eastAsia"/>
                <w:szCs w:val="21"/>
              </w:rPr>
              <w:t>位置扭矩因数</w:t>
            </w:r>
          </w:p>
        </w:tc>
      </w:tr>
      <w:tr w:rsidR="00210ADC" w:rsidTr="00210ADC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10ADC" w:rsidRDefault="00210ADC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A6A6A6" w:themeFill="background1" w:themeFillShade="A6"/>
          </w:tcPr>
          <w:p w:rsidR="00210ADC" w:rsidRPr="00B66945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st</w:t>
            </w:r>
            <w:r w:rsidR="00352D4E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同冲程对应的位置扭矩因数</w:t>
            </w:r>
            <w:r w:rsidR="001D77B0">
              <w:rPr>
                <w:rFonts w:ascii="Times New Roman" w:eastAsia="宋体" w:hAnsi="Times New Roman" w:cs="Times New Roman" w:hint="eastAsia"/>
                <w:szCs w:val="21"/>
              </w:rPr>
              <w:t>列表</w:t>
            </w: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10ADC">
              <w:rPr>
                <w:rFonts w:ascii="Times New Roman" w:eastAsia="宋体" w:hAnsi="Times New Roman" w:cs="Times New Roman"/>
                <w:szCs w:val="21"/>
              </w:rPr>
              <w:t>Stroke</w:t>
            </w:r>
          </w:p>
        </w:tc>
        <w:tc>
          <w:tcPr>
            <w:tcW w:w="2302" w:type="dxa"/>
          </w:tcPr>
          <w:p w:rsidR="006E26BF" w:rsidRPr="00AE72BB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6E26BF" w:rsidRPr="00A459D5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7B0" w:rsidTr="001D77B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1D77B0" w:rsidRDefault="001D77B0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D9D9D9" w:themeFill="background1" w:themeFillShade="D9"/>
          </w:tcPr>
          <w:p w:rsidR="001D77B0" w:rsidRPr="00B6694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PRTF</w:t>
            </w:r>
            <w:r w:rsidR="00352D4E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冲程对应的位置扭矩因数列表</w:t>
            </w: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CrankAngle</w:t>
            </w:r>
          </w:p>
        </w:tc>
        <w:tc>
          <w:tcPr>
            <w:tcW w:w="2302" w:type="dxa"/>
          </w:tcPr>
          <w:p w:rsidR="006E26BF" w:rsidRPr="00AE72BB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转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PR</w:t>
            </w:r>
          </w:p>
        </w:tc>
        <w:tc>
          <w:tcPr>
            <w:tcW w:w="2302" w:type="dxa"/>
          </w:tcPr>
          <w:p w:rsidR="006E26BF" w:rsidRPr="00AE72BB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光杆位置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TF</w:t>
            </w:r>
          </w:p>
        </w:tc>
        <w:tc>
          <w:tcPr>
            <w:tcW w:w="2302" w:type="dxa"/>
          </w:tcPr>
          <w:p w:rsidR="006E26BF" w:rsidRPr="00557A66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扭矩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8563A" w:rsidRDefault="0088563A" w:rsidP="0088563A">
      <w:pPr>
        <w:sectPr w:rsidR="0088563A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8563A" w:rsidRDefault="0088563A" w:rsidP="0088563A">
      <w:pPr>
        <w:pStyle w:val="4"/>
      </w:pPr>
      <w:r>
        <w:rPr>
          <w:rFonts w:hint="eastAsia"/>
        </w:rPr>
        <w:lastRenderedPageBreak/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实例</w:t>
      </w:r>
    </w:p>
    <w:p w:rsidR="0088563A" w:rsidRDefault="0088563A" w:rsidP="0088563A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>{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User": "</w:t>
      </w:r>
      <w:r>
        <w:rPr>
          <w:rFonts w:ascii="Times New Roman" w:hAnsi="Times New Roman"/>
          <w:szCs w:val="21"/>
        </w:rPr>
        <w:t>user</w:t>
      </w:r>
      <w:r>
        <w:rPr>
          <w:rFonts w:ascii="Times New Roman" w:hAnsi="Times New Roman" w:hint="eastAsia"/>
          <w:szCs w:val="21"/>
        </w:rPr>
        <w:t>01</w:t>
      </w:r>
      <w:r w:rsidRPr="00F31566">
        <w:rPr>
          <w:rFonts w:ascii="Times New Roman" w:hAnsi="Times New Roman"/>
          <w:szCs w:val="21"/>
        </w:rPr>
        <w:t>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Password": "123456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 w:hint="eastAsia"/>
          <w:szCs w:val="21"/>
        </w:rPr>
        <w:t xml:space="preserve">    "Manufacturer": "</w:t>
      </w:r>
      <w:r w:rsidRPr="00F31566">
        <w:rPr>
          <w:rFonts w:ascii="Times New Roman" w:hAnsi="Times New Roman" w:hint="eastAsia"/>
          <w:szCs w:val="21"/>
        </w:rPr>
        <w:t>大庆</w:t>
      </w:r>
      <w:r w:rsidRPr="00F31566">
        <w:rPr>
          <w:rFonts w:ascii="Times New Roman" w:hAnsi="Times New Roman" w:hint="eastAsia"/>
          <w:szCs w:val="21"/>
        </w:rPr>
        <w:t>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Model": "</w:t>
      </w:r>
      <w:r w:rsidR="007209FF" w:rsidRPr="007209FF">
        <w:t xml:space="preserve"> </w:t>
      </w:r>
      <w:r w:rsidR="007209FF" w:rsidRPr="007209FF">
        <w:rPr>
          <w:rFonts w:ascii="Times New Roman" w:hAnsi="Times New Roman"/>
          <w:szCs w:val="21"/>
        </w:rPr>
        <w:t xml:space="preserve">CYJY8-3-37HB </w:t>
      </w:r>
      <w:r w:rsidRPr="00F31566">
        <w:rPr>
          <w:rFonts w:ascii="Times New Roman" w:hAnsi="Times New Roman"/>
          <w:szCs w:val="21"/>
        </w:rPr>
        <w:t>"</w:t>
      </w:r>
    </w:p>
    <w:p w:rsidR="0088563A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>}</w:t>
      </w:r>
    </w:p>
    <w:p w:rsidR="0088563A" w:rsidRDefault="0088563A" w:rsidP="0088563A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>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"ResultStatus": 1,</w:t>
      </w:r>
    </w:p>
    <w:p w:rsidR="008A6467" w:rsidRPr="008A6467" w:rsidRDefault="008A6467" w:rsidP="00D577AE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"DataList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 w:hint="eastAsia"/>
          <w:szCs w:val="21"/>
        </w:rPr>
        <w:t xml:space="preserve">        "Manufacturer": "</w:t>
      </w:r>
      <w:r w:rsidRPr="008A6467">
        <w:rPr>
          <w:rFonts w:ascii="Times New Roman" w:hAnsi="Times New Roman" w:hint="eastAsia"/>
          <w:szCs w:val="21"/>
        </w:rPr>
        <w:t>大庆</w:t>
      </w:r>
      <w:r w:rsidRPr="008A6467">
        <w:rPr>
          <w:rFonts w:ascii="Times New Roman" w:hAnsi="Times New Roman" w:hint="eastAsia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Model": "CYJY8-3-37HB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troke": "3,2.5,2.1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 w:hint="eastAsia"/>
          <w:szCs w:val="21"/>
        </w:rPr>
        <w:t xml:space="preserve">        "CrankRotationDirection": "</w:t>
      </w:r>
      <w:r w:rsidRPr="008A6467">
        <w:rPr>
          <w:rFonts w:ascii="Times New Roman" w:hAnsi="Times New Roman" w:hint="eastAsia"/>
          <w:szCs w:val="21"/>
        </w:rPr>
        <w:t>顺时针</w:t>
      </w:r>
      <w:r w:rsidRPr="008A6467">
        <w:rPr>
          <w:rFonts w:ascii="Times New Roman" w:hAnsi="Times New Roman" w:hint="eastAsia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OffsetAngleOfCrank": "-8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CrankGravityRadius": "0.77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ingleCrankWeight": "12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ingleCrankPinWeight": "0.706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tructuralUnbalance": "-0.5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BalanceWeight": "12.6,11.25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</w:t>
      </w:r>
      <w:r w:rsidR="00981A2D">
        <w:rPr>
          <w:rFonts w:ascii="Times New Roman" w:eastAsia="宋体" w:hAnsi="Times New Roman" w:cs="Times New Roman" w:hint="eastAsia"/>
          <w:szCs w:val="21"/>
        </w:rPr>
        <w:t>PumpingPRTF</w:t>
      </w:r>
      <w:r w:rsidRPr="008A6467">
        <w:rPr>
          <w:rFonts w:ascii="Times New Roman" w:hAnsi="Times New Roman"/>
          <w:szCs w:val="21"/>
        </w:rPr>
        <w:t>":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"List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3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.0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1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3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4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607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5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04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5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267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2.2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381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376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2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6.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78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6.4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39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4.8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85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1.8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05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7.0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70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7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43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1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95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4.4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77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5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70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4.5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409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7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514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4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51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437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3.6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81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3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04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6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.0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2.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0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49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2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23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9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08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2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2.0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40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3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57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4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0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7.7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09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7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83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6.4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32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93.2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549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7.9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9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040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6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91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3.7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632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5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23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4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7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31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4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50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91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3.3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059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13.1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5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583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49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2.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18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2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01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38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3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62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0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08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1.6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90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0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93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TF": 0.907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8.0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33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8.5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2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7.3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588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4.1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22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5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224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00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2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5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3.0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50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4.7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3.9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85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TF": -0.97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1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97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0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52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2.9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44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2.7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676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1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453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18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}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}]</w:t>
      </w:r>
    </w:p>
    <w:p w:rsidR="0088563A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>}</w:t>
      </w:r>
    </w:p>
    <w:p w:rsidR="0088563A" w:rsidRDefault="0088563A" w:rsidP="0088563A">
      <w:pPr>
        <w:ind w:firstLine="420"/>
      </w:pPr>
    </w:p>
    <w:p w:rsidR="0088563A" w:rsidRDefault="0088563A" w:rsidP="0088563A">
      <w:pPr>
        <w:sectPr w:rsidR="0088563A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355A82">
      <w:pPr>
        <w:pStyle w:val="3"/>
      </w:pPr>
      <w:bookmarkStart w:id="14" w:name="_Toc121500980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 w:rsidR="00F4728A">
        <w:rPr>
          <w:rFonts w:hint="eastAsia"/>
        </w:rPr>
        <w:t xml:space="preserve"> </w:t>
      </w:r>
      <w:r w:rsidR="00A318EF" w:rsidRPr="0061112F">
        <w:rPr>
          <w:rFonts w:hint="eastAsia"/>
        </w:rPr>
        <w:t>油井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bookmarkEnd w:id="14"/>
    </w:p>
    <w:p w:rsidR="00A459D5" w:rsidRPr="00282B18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1</w:t>
      </w:r>
      <w:r w:rsidR="00F749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1276"/>
        <w:gridCol w:w="1276"/>
        <w:gridCol w:w="3780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5B19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油井</w:t>
            </w:r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405454"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A459D5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95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780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B66945" w:rsidRDefault="005B19C9" w:rsidP="00B6694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B19C9" w:rsidRPr="00B66945" w:rsidRDefault="005B19C9" w:rsidP="00B6694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5B19C9" w:rsidRPr="00A459D5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A459D5" w:rsidRDefault="005B19C9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</w:t>
            </w:r>
            <w:r w:rsidR="000E32C6">
              <w:rPr>
                <w:rFonts w:ascii="Times New Roman" w:eastAsia="宋体" w:hAnsi="Times New Roman" w:cs="Times New Roman"/>
                <w:szCs w:val="21"/>
              </w:rPr>
              <w:t>用户所属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井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5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59180E" w:rsidRDefault="005B19C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40362D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B19C9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7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项数据列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355A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459D5" w:rsidRDefault="00A459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2</w:t>
      </w:r>
      <w:r w:rsidR="004D335D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Stat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:["well</w:t>
      </w:r>
      <w:r w:rsidRPr="00A459D5">
        <w:rPr>
          <w:rFonts w:ascii="Times New Roman" w:hAnsi="Times New Roman" w:hint="eastAsia"/>
          <w:szCs w:val="21"/>
        </w:rPr>
        <w:t>1</w:t>
      </w:r>
      <w:r w:rsidRPr="00A459D5">
        <w:rPr>
          <w:rFonts w:ascii="Times New Roman" w:hAnsi="Times New Roman"/>
          <w:szCs w:val="21"/>
        </w:rPr>
        <w:t>","</w:t>
      </w:r>
      <w:r w:rsidRPr="00A459D5">
        <w:rPr>
          <w:rFonts w:ascii="Times New Roman" w:hAnsi="Times New Roman" w:hint="eastAsia"/>
          <w:szCs w:val="21"/>
        </w:rPr>
        <w:t>well2</w:t>
      </w:r>
      <w:r w:rsidRPr="00A459D5">
        <w:rPr>
          <w:rFonts w:ascii="Times New Roman" w:hAnsi="Times New Roman"/>
          <w:szCs w:val="21"/>
        </w:rPr>
        <w:t>"]</w:t>
      </w:r>
    </w:p>
    <w:p w:rsid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3D1A81">
        <w:rPr>
          <w:rFonts w:ascii="Times New Roman" w:hAnsi="Times New Roman"/>
          <w:szCs w:val="21"/>
        </w:rPr>
        <w:t>ResultStatus</w:t>
      </w:r>
      <w:r w:rsidRPr="00733FB6">
        <w:rPr>
          <w:rFonts w:ascii="Times New Roman" w:hAnsi="Times New Roman"/>
          <w:szCs w:val="21"/>
        </w:rPr>
        <w:t xml:space="preserve">": </w:t>
      </w:r>
      <w:r w:rsidR="003D1A81">
        <w:rPr>
          <w:rFonts w:ascii="Times New Roman" w:hAnsi="Times New Roman" w:hint="eastAsia"/>
          <w:szCs w:val="21"/>
        </w:rPr>
        <w:t>1</w:t>
      </w:r>
      <w:r w:rsidRPr="00733FB6">
        <w:rPr>
          <w:rFonts w:ascii="Times New Roman" w:hAnsi="Times New Roman"/>
          <w:szCs w:val="21"/>
        </w:rPr>
        <w:t>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33FB6">
        <w:rPr>
          <w:rFonts w:ascii="Times New Roman" w:hAnsi="Times New Roman"/>
          <w:szCs w:val="21"/>
        </w:rPr>
        <w:t>": [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正常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, 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充满不足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]</w:t>
      </w:r>
    </w:p>
    <w:p w:rsidR="00A459D5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5715" w:rsidRDefault="0061112F" w:rsidP="00D9103D">
      <w:pPr>
        <w:pStyle w:val="3"/>
      </w:pPr>
      <w:bookmarkStart w:id="15" w:name="_Toc121500981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 w:rsidR="00C9367F">
        <w:rPr>
          <w:rFonts w:hint="eastAsia"/>
        </w:rPr>
        <w:t xml:space="preserve"> </w:t>
      </w:r>
      <w:r w:rsidR="00E42549" w:rsidRPr="0061112F">
        <w:rPr>
          <w:rFonts w:hint="eastAsia"/>
        </w:rPr>
        <w:t>油</w:t>
      </w:r>
      <w:r w:rsidR="00865715" w:rsidRPr="0061112F">
        <w:rPr>
          <w:rFonts w:hint="eastAsia"/>
        </w:rPr>
        <w:t>井</w:t>
      </w:r>
      <w:r w:rsidR="0009481E" w:rsidRPr="0061112F">
        <w:rPr>
          <w:rFonts w:hint="eastAsia"/>
        </w:rPr>
        <w:t>实时井</w:t>
      </w:r>
      <w:r w:rsidR="00865715" w:rsidRPr="0061112F">
        <w:rPr>
          <w:rFonts w:hint="eastAsia"/>
        </w:rPr>
        <w:t>列表数据</w:t>
      </w:r>
      <w:bookmarkEnd w:id="15"/>
    </w:p>
    <w:p w:rsidR="00557535" w:rsidRPr="00282B18" w:rsidRDefault="0055753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>
        <w:rPr>
          <w:rFonts w:hint="eastAsia"/>
        </w:rPr>
        <w:t>.1</w:t>
      </w:r>
      <w:r w:rsidR="00EA15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134"/>
        <w:gridCol w:w="992"/>
        <w:gridCol w:w="4033"/>
      </w:tblGrid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8166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B3B01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数据</w:t>
            </w:r>
          </w:p>
        </w:tc>
      </w:tr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21A7F" w:rsidRPr="00B21A7F">
              <w:rPr>
                <w:rFonts w:asciiTheme="minorEastAsia" w:hAnsiTheme="minorEastAsia"/>
                <w:sz w:val="24"/>
                <w:szCs w:val="24"/>
              </w:rPr>
              <w:t>wellListData</w:t>
            </w:r>
          </w:p>
        </w:tc>
      </w:tr>
      <w:tr w:rsidR="00477336" w:rsidTr="0030786A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033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B6694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C07D15" w:rsidRPr="00B66945" w:rsidRDefault="00C07D15" w:rsidP="00BC69AD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C07D15" w:rsidRPr="00A459D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统计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用户所属组织下所有井</w:t>
            </w:r>
          </w:p>
        </w:tc>
      </w:tr>
      <w:tr w:rsidR="00C07D15" w:rsidTr="00C07D15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25" w:type="dxa"/>
            <w:gridSpan w:val="2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96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134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59180E" w:rsidRDefault="008E6FF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E6FFF" w:rsidTr="009407CB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8E6FFF" w:rsidRPr="00796A7A" w:rsidRDefault="008E6FFF" w:rsidP="0006508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96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134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583772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121948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UpStrokeWattMax</w:t>
            </w:r>
          </w:p>
        </w:tc>
        <w:tc>
          <w:tcPr>
            <w:tcW w:w="2196" w:type="dxa"/>
          </w:tcPr>
          <w:p w:rsidR="00D246C2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功率</w:t>
            </w:r>
          </w:p>
        </w:tc>
        <w:tc>
          <w:tcPr>
            <w:tcW w:w="1134" w:type="dxa"/>
          </w:tcPr>
          <w:p w:rsidR="00D246C2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Default="00D246C2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121948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DownStrokeWattMax</w:t>
            </w:r>
          </w:p>
        </w:tc>
        <w:tc>
          <w:tcPr>
            <w:tcW w:w="2196" w:type="dxa"/>
          </w:tcPr>
          <w:p w:rsidR="00D246C2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功率</w:t>
            </w:r>
          </w:p>
        </w:tc>
        <w:tc>
          <w:tcPr>
            <w:tcW w:w="1134" w:type="dxa"/>
          </w:tcPr>
          <w:p w:rsidR="00D246C2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Default="00D246C2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96" w:type="dxa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134" w:type="dxa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UpStrokeIMax</w:t>
            </w:r>
          </w:p>
        </w:tc>
        <w:tc>
          <w:tcPr>
            <w:tcW w:w="2196" w:type="dxa"/>
          </w:tcPr>
          <w:p w:rsidR="00D246C2" w:rsidRDefault="00D246C2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电流</w:t>
            </w:r>
          </w:p>
        </w:tc>
        <w:tc>
          <w:tcPr>
            <w:tcW w:w="1134" w:type="dxa"/>
          </w:tcPr>
          <w:p w:rsidR="00D246C2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Default="00D246C2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DownStrokeIMax</w:t>
            </w:r>
          </w:p>
        </w:tc>
        <w:tc>
          <w:tcPr>
            <w:tcW w:w="2196" w:type="dxa"/>
          </w:tcPr>
          <w:p w:rsidR="00D246C2" w:rsidRDefault="00D246C2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电流</w:t>
            </w:r>
          </w:p>
        </w:tc>
        <w:tc>
          <w:tcPr>
            <w:tcW w:w="1134" w:type="dxa"/>
          </w:tcPr>
          <w:p w:rsidR="00D246C2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Default="00D246C2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96" w:type="dxa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134" w:type="dxa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96" w:type="dxa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134" w:type="dxa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Pr="00065084" w:rsidRDefault="00D246C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96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134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D246C2" w:rsidRPr="00065084" w:rsidRDefault="00D246C2" w:rsidP="00B254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96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134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 w:val="restart"/>
          </w:tcPr>
          <w:p w:rsidR="00D246C2" w:rsidRPr="006E04F4" w:rsidRDefault="00D246C2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D246C2" w:rsidRPr="006E04F4" w:rsidRDefault="00D246C2" w:rsidP="006E04F4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134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246C2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246C2" w:rsidRDefault="00D246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246C2" w:rsidRPr="000025C7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134" w:type="dxa"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D246C2" w:rsidRPr="00065084" w:rsidRDefault="00D246C2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7336" w:rsidRDefault="00477336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>
        <w:rPr>
          <w:rFonts w:hint="eastAsia"/>
        </w:rPr>
        <w:t>.2</w:t>
      </w:r>
      <w:r w:rsidR="00F316C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{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Lifting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Stat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 w:hint="eastAsia"/>
          <w:szCs w:val="21"/>
        </w:rPr>
        <w:t xml:space="preserve">    "StatValue":"</w:t>
      </w:r>
      <w:r w:rsidR="0053387A">
        <w:rPr>
          <w:rFonts w:ascii="Times New Roman" w:hAnsi="Times New Roman" w:hint="eastAsia"/>
          <w:szCs w:val="21"/>
        </w:rPr>
        <w:t>正常</w:t>
      </w:r>
      <w:r w:rsidRPr="00477336">
        <w:rPr>
          <w:rFonts w:ascii="Times New Roman" w:hAnsi="Times New Roman" w:hint="eastAsia"/>
          <w:szCs w:val="21"/>
        </w:rPr>
        <w:t>"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WellList":["</w:t>
      </w:r>
      <w:r>
        <w:rPr>
          <w:rFonts w:ascii="Times New Roman" w:hAnsi="Times New Roman" w:hint="eastAsia"/>
          <w:szCs w:val="21"/>
        </w:rPr>
        <w:t>POC1</w:t>
      </w:r>
      <w:r w:rsidRPr="00477336">
        <w:rPr>
          <w:rFonts w:ascii="Times New Roman" w:hAnsi="Times New Roman"/>
          <w:szCs w:val="21"/>
        </w:rPr>
        <w:t>","</w:t>
      </w:r>
      <w:r>
        <w:rPr>
          <w:rFonts w:ascii="Times New Roman" w:hAnsi="Times New Roman" w:hint="eastAsia"/>
          <w:szCs w:val="21"/>
        </w:rPr>
        <w:t>POC2</w:t>
      </w:r>
      <w:r w:rsidRPr="00477336">
        <w:rPr>
          <w:rFonts w:ascii="Times New Roman" w:hAnsi="Times New Roman"/>
          <w:szCs w:val="21"/>
        </w:rPr>
        <w:t>"]</w:t>
      </w:r>
    </w:p>
    <w:p w:rsid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}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{</w:t>
      </w:r>
    </w:p>
    <w:p w:rsidR="00796673" w:rsidRPr="00796673" w:rsidRDefault="00796673" w:rsidP="007333B2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9235E">
        <w:rPr>
          <w:rFonts w:ascii="Times New Roman" w:hAnsi="Times New Roman"/>
          <w:szCs w:val="21"/>
        </w:rPr>
        <w:t>ResultStatus</w:t>
      </w:r>
      <w:r w:rsidRPr="00796673">
        <w:rPr>
          <w:rFonts w:ascii="Times New Roman" w:hAnsi="Times New Roman"/>
          <w:szCs w:val="21"/>
        </w:rPr>
        <w:t xml:space="preserve">": </w:t>
      </w:r>
      <w:r w:rsidR="0029235E">
        <w:rPr>
          <w:rFonts w:ascii="Times New Roman" w:hAnsi="Times New Roman" w:hint="eastAsia"/>
          <w:szCs w:val="21"/>
        </w:rPr>
        <w:t>1</w:t>
      </w:r>
      <w:r w:rsidRPr="00796673">
        <w:rPr>
          <w:rFonts w:ascii="Times New Roman" w:hAnsi="Times New Roman"/>
          <w:szCs w:val="21"/>
        </w:rPr>
        <w:t>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96673">
        <w:rPr>
          <w:rFonts w:ascii="Times New Roman" w:hAnsi="Times New Roman"/>
          <w:szCs w:val="21"/>
        </w:rPr>
        <w:t>": [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Name": "rpc0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AcqTime": "2022-10-10 16:16:54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esultName": "</w:t>
      </w:r>
      <w:r w:rsidRPr="00796673">
        <w:rPr>
          <w:rFonts w:ascii="Times New Roman" w:hAnsi="Times New Roman" w:hint="eastAsia"/>
          <w:szCs w:val="21"/>
        </w:rPr>
        <w:t>正常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ptimizationSuggestion": " 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CommStatusName": "</w:t>
      </w:r>
      <w:r w:rsidRPr="00796673">
        <w:rPr>
          <w:rFonts w:ascii="Times New Roman" w:hAnsi="Times New Roman" w:hint="eastAsia"/>
          <w:szCs w:val="21"/>
        </w:rPr>
        <w:t>在线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": "0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Efficiency": "0.030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Range": "15:40-15:50;15:54-15:54;15:56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unStatusName": "</w:t>
      </w:r>
      <w:r w:rsidRPr="00796673">
        <w:rPr>
          <w:rFonts w:ascii="Times New Roman" w:hAnsi="Times New Roman" w:hint="eastAsia"/>
          <w:szCs w:val="21"/>
        </w:rPr>
        <w:t>运行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": "16.2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Efficiency": "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Range": "00:00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": "55.78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WeightProduction": "1.4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Weight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ightWaterCut": "0.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_L": "37.82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": "5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VolumetricProduction": "1.6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Volumetric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VolumeWaterCut": "97.02",</w:t>
      </w:r>
    </w:p>
    <w:p w:rsidR="00796673" w:rsidRPr="00796673" w:rsidRDefault="00796673" w:rsidP="008053D4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_L": "37.9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urfaceSystemEfficiency": "64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downSystemEfficiency": "16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ystemEfficiency": "10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Energyper100mlift": "2.5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PumpEff": "87",</w:t>
      </w:r>
    </w:p>
    <w:p w:rsidR="00966CAE" w:rsidRPr="00966CAE" w:rsidRDefault="00796673" w:rsidP="00966CAE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lastRenderedPageBreak/>
        <w:t xml:space="preserve">        </w:t>
      </w:r>
      <w:r w:rsidR="00966CAE" w:rsidRPr="00966CAE">
        <w:rPr>
          <w:rFonts w:ascii="Times New Roman" w:hAnsi="Times New Roman"/>
          <w:szCs w:val="21"/>
        </w:rPr>
        <w:t>"UpStrokeIMax": "65.05",</w:t>
      </w:r>
    </w:p>
    <w:p w:rsidR="00966CAE" w:rsidRPr="00966CAE" w:rsidRDefault="00966CAE" w:rsidP="00966CAE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DownStrokeIMax": "61.87",</w:t>
      </w:r>
    </w:p>
    <w:p w:rsidR="00966CAE" w:rsidRPr="00966CAE" w:rsidRDefault="00966CAE" w:rsidP="00966CAE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IDegreeBalance": "95.11",</w:t>
      </w:r>
    </w:p>
    <w:p w:rsidR="00966CAE" w:rsidRPr="00966CAE" w:rsidRDefault="00966CAE" w:rsidP="00966CAE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UpStrokeWattMax": "51.22",</w:t>
      </w:r>
    </w:p>
    <w:p w:rsidR="00966CAE" w:rsidRPr="00966CAE" w:rsidRDefault="00966CAE" w:rsidP="00966CAE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DownStrokeWattMax": "48.04",</w:t>
      </w:r>
    </w:p>
    <w:p w:rsidR="00966CAE" w:rsidRDefault="00966CAE" w:rsidP="00966CAE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WattDegreeBalance": "93.79",</w:t>
      </w:r>
    </w:p>
    <w:p w:rsidR="00796673" w:rsidRPr="00796673" w:rsidRDefault="00796673" w:rsidP="00966CAE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Deltaradius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TodayKWattH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esult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AlarmLevel": 300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}]</w:t>
      </w:r>
    </w:p>
    <w:p w:rsidR="00477336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}</w:t>
      </w:r>
    </w:p>
    <w:p w:rsidR="00E97ED0" w:rsidRDefault="00E97ED0" w:rsidP="00F73028">
      <w:pPr>
        <w:sectPr w:rsidR="00E97ED0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ED0" w:rsidRDefault="0061112F" w:rsidP="00D9103D">
      <w:pPr>
        <w:pStyle w:val="3"/>
      </w:pPr>
      <w:bookmarkStart w:id="16" w:name="_Toc121500982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 w:rsidR="00415954">
        <w:rPr>
          <w:rFonts w:hint="eastAsia"/>
        </w:rPr>
        <w:t xml:space="preserve"> </w:t>
      </w:r>
      <w:r w:rsidR="00E97ED0" w:rsidRPr="0061112F">
        <w:rPr>
          <w:rFonts w:hint="eastAsia"/>
        </w:rPr>
        <w:t>油井单张功图历史数据</w:t>
      </w:r>
      <w:bookmarkEnd w:id="16"/>
    </w:p>
    <w:p w:rsidR="00982A19" w:rsidRPr="00282B18" w:rsidRDefault="00982A19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>
        <w:rPr>
          <w:rFonts w:hint="eastAsia"/>
        </w:rPr>
        <w:t>.1</w:t>
      </w:r>
      <w:r w:rsidR="00EB5F9A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057"/>
        <w:gridCol w:w="992"/>
        <w:gridCol w:w="4302"/>
      </w:tblGrid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20C06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8E669C">
              <w:rPr>
                <w:rFonts w:asciiTheme="minorEastAsia" w:hAnsiTheme="minorEastAsia"/>
                <w:sz w:val="24"/>
                <w:szCs w:val="24"/>
              </w:rPr>
              <w:t>wellHistoryData</w:t>
            </w:r>
          </w:p>
        </w:tc>
      </w:tr>
      <w:tr w:rsidR="00E669B8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30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B66945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3A7529" w:rsidRPr="00B66945" w:rsidRDefault="003A7529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Pr="00A459D5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筛选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94" w:type="dxa"/>
            <w:gridSpan w:val="2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59180E" w:rsidRDefault="003A752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A7529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05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583772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12194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UpStrokeWattMax</w:t>
            </w:r>
          </w:p>
        </w:tc>
        <w:tc>
          <w:tcPr>
            <w:tcW w:w="211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功率</w:t>
            </w:r>
          </w:p>
        </w:tc>
        <w:tc>
          <w:tcPr>
            <w:tcW w:w="105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12194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DownStrokeWattMax</w:t>
            </w:r>
          </w:p>
        </w:tc>
        <w:tc>
          <w:tcPr>
            <w:tcW w:w="211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功率</w:t>
            </w:r>
          </w:p>
        </w:tc>
        <w:tc>
          <w:tcPr>
            <w:tcW w:w="105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17" w:type="dxa"/>
          </w:tcPr>
          <w:p w:rsidR="008C41B8" w:rsidRPr="00065084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057" w:type="dxa"/>
          </w:tcPr>
          <w:p w:rsidR="008C41B8" w:rsidRPr="00065084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Pr="00065084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UpStrokeIMax</w:t>
            </w:r>
          </w:p>
        </w:tc>
        <w:tc>
          <w:tcPr>
            <w:tcW w:w="211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电流</w:t>
            </w:r>
          </w:p>
        </w:tc>
        <w:tc>
          <w:tcPr>
            <w:tcW w:w="105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DownStrokeIMax</w:t>
            </w:r>
          </w:p>
        </w:tc>
        <w:tc>
          <w:tcPr>
            <w:tcW w:w="211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电流</w:t>
            </w:r>
          </w:p>
        </w:tc>
        <w:tc>
          <w:tcPr>
            <w:tcW w:w="1057" w:type="dxa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17" w:type="dxa"/>
          </w:tcPr>
          <w:p w:rsidR="008C41B8" w:rsidRPr="00065084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057" w:type="dxa"/>
          </w:tcPr>
          <w:p w:rsidR="008C41B8" w:rsidRPr="00065084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Pr="00065084" w:rsidRDefault="008C41B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17" w:type="dxa"/>
          </w:tcPr>
          <w:p w:rsidR="008C41B8" w:rsidRPr="00065084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057" w:type="dxa"/>
          </w:tcPr>
          <w:p w:rsidR="008C41B8" w:rsidRPr="00065084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Pr="00065084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17" w:type="dxa"/>
          </w:tcPr>
          <w:p w:rsidR="008C41B8" w:rsidRPr="00065084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057" w:type="dxa"/>
          </w:tcPr>
          <w:p w:rsidR="008C41B8" w:rsidRPr="00065084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8C41B8" w:rsidRPr="00065084" w:rsidRDefault="008C41B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17" w:type="dxa"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057" w:type="dxa"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 w:val="restart"/>
          </w:tcPr>
          <w:p w:rsidR="008C41B8" w:rsidRPr="006E04F4" w:rsidRDefault="008C41B8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8C41B8" w:rsidRPr="006E04F4" w:rsidRDefault="008C41B8" w:rsidP="006A2775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17" w:type="dxa"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057" w:type="dxa"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C41B8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C41B8" w:rsidRDefault="008C41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C41B8" w:rsidRPr="000025C7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17" w:type="dxa"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057" w:type="dxa"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8C41B8" w:rsidRPr="00065084" w:rsidRDefault="008C41B8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E2CD5" w:rsidRDefault="00EE2CD5" w:rsidP="00F73028">
      <w:pPr>
        <w:sectPr w:rsidR="00EE2CD5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CD5" w:rsidRDefault="00EE2C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>
        <w:rPr>
          <w:rFonts w:hint="eastAsia"/>
        </w:rPr>
        <w:t>.2</w:t>
      </w:r>
      <w:r w:rsidR="007F5A0A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EE2CD5" w:rsidRDefault="00EE2CD5" w:rsidP="00EE2C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{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Lifting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t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 w:hint="eastAsia"/>
          <w:szCs w:val="21"/>
        </w:rPr>
        <w:t xml:space="preserve">    "StatValue": "</w:t>
      </w:r>
      <w:r w:rsidRPr="009A4881">
        <w:rPr>
          <w:rFonts w:ascii="Times New Roman" w:hAnsi="Times New Roman" w:hint="eastAsia"/>
          <w:szCs w:val="21"/>
        </w:rPr>
        <w:t>正常</w:t>
      </w:r>
      <w:r w:rsidRPr="009A4881">
        <w:rPr>
          <w:rFonts w:ascii="Times New Roman" w:hAnsi="Times New Roman" w:hint="eastAsia"/>
          <w:szCs w:val="21"/>
        </w:rPr>
        <w:t>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rtDate": "2022-10-09 00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EndDate": "2022-10-09 18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WellName": "rpc01"</w:t>
      </w:r>
    </w:p>
    <w:p w:rsid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}</w:t>
      </w:r>
    </w:p>
    <w:p w:rsidR="00EE2CD5" w:rsidRDefault="00EE2CD5" w:rsidP="009A48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{</w:t>
      </w:r>
    </w:p>
    <w:p w:rsidR="006C3838" w:rsidRPr="006C3838" w:rsidRDefault="006C3838" w:rsidP="005A41A4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6C3838">
        <w:rPr>
          <w:rFonts w:ascii="Times New Roman" w:hAnsi="Times New Roman"/>
          <w:szCs w:val="21"/>
        </w:rPr>
        <w:t>": [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7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1:3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;17:18-17:18;17:20-17:20;17:21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</w:t>
      </w:r>
      <w:r w:rsidRPr="00966CAE">
        <w:rPr>
          <w:rFonts w:ascii="Times New Roman" w:hAnsi="Times New Roman"/>
          <w:szCs w:val="21"/>
        </w:rPr>
        <w:t>"UpStrokeIMax": "65.05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DownStrokeIMax": "61.87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IDegreeBalance": "95.11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UpStrokeWattMax": "51.22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DownStrokeWattMax": "48.04",</w:t>
      </w:r>
    </w:p>
    <w:p w:rsidR="00AE2775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WattDegreeBalance": "93.79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, 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6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0:1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;17:18-17:18;17:20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5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</w:t>
      </w:r>
      <w:r w:rsidRPr="00966CAE">
        <w:rPr>
          <w:rFonts w:ascii="Times New Roman" w:hAnsi="Times New Roman"/>
          <w:szCs w:val="21"/>
        </w:rPr>
        <w:t>"UpStrokeIMax": "65.05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DownStrokeIMax": "61.87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IDegreeBalance": "95.11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UpStrokeWattMax": "51.22",</w:t>
      </w:r>
    </w:p>
    <w:p w:rsidR="00AE2775" w:rsidRPr="00966CAE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DownStrokeWattMax": "48.04",</w:t>
      </w:r>
    </w:p>
    <w:p w:rsidR="00AE2775" w:rsidRDefault="00AE2775" w:rsidP="00AE2775">
      <w:pPr>
        <w:ind w:firstLine="420"/>
        <w:rPr>
          <w:rFonts w:ascii="Times New Roman" w:hAnsi="Times New Roman"/>
          <w:szCs w:val="21"/>
        </w:rPr>
      </w:pPr>
      <w:r w:rsidRPr="00966CAE">
        <w:rPr>
          <w:rFonts w:ascii="Times New Roman" w:hAnsi="Times New Roman"/>
          <w:szCs w:val="21"/>
        </w:rPr>
        <w:t xml:space="preserve">        "WattDegreeBalance": "93.79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]</w:t>
      </w:r>
    </w:p>
    <w:p w:rsidR="006B0D50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}</w:t>
      </w:r>
    </w:p>
    <w:p w:rsidR="00F7263B" w:rsidRDefault="00F7263B" w:rsidP="00F7263B">
      <w:pPr>
        <w:sectPr w:rsidR="00F7263B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D50" w:rsidRDefault="0061112F" w:rsidP="00D9103D">
      <w:pPr>
        <w:pStyle w:val="3"/>
      </w:pPr>
      <w:bookmarkStart w:id="17" w:name="_Toc121500983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 w:rsidR="002E6D1B">
        <w:rPr>
          <w:rFonts w:hint="eastAsia"/>
        </w:rPr>
        <w:t xml:space="preserve"> </w:t>
      </w:r>
      <w:r w:rsidR="006B0D50" w:rsidRPr="0061112F">
        <w:rPr>
          <w:rFonts w:hint="eastAsia"/>
        </w:rPr>
        <w:t>单井</w:t>
      </w:r>
      <w:r w:rsidR="008865D0" w:rsidRPr="0061112F">
        <w:rPr>
          <w:rFonts w:hint="eastAsia"/>
        </w:rPr>
        <w:t>实时</w:t>
      </w:r>
      <w:r w:rsidR="006B0D50" w:rsidRPr="0061112F">
        <w:rPr>
          <w:rFonts w:hint="eastAsia"/>
        </w:rPr>
        <w:t>详细信息数据</w:t>
      </w:r>
      <w:bookmarkEnd w:id="17"/>
    </w:p>
    <w:p w:rsidR="003E5E4F" w:rsidRPr="00282B18" w:rsidRDefault="003E5E4F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>
        <w:rPr>
          <w:rFonts w:hint="eastAsia"/>
        </w:rPr>
        <w:t>.1</w:t>
      </w:r>
      <w:r w:rsidR="009A3B40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268"/>
        <w:gridCol w:w="2580"/>
        <w:gridCol w:w="2202"/>
        <w:gridCol w:w="1446"/>
        <w:gridCol w:w="1276"/>
        <w:gridCol w:w="3884"/>
      </w:tblGrid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6B0D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</w:t>
            </w:r>
            <w:r w:rsidR="00E575B7">
              <w:rPr>
                <w:rFonts w:asciiTheme="minorEastAsia" w:hAnsiTheme="minorEastAsia" w:hint="eastAsia"/>
                <w:sz w:val="24"/>
                <w:szCs w:val="24"/>
              </w:rPr>
              <w:t>抽油机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 w:rsidR="003E5E4F">
              <w:rPr>
                <w:rFonts w:asciiTheme="minorEastAsia" w:hAnsiTheme="minorEastAsia" w:hint="eastAsia"/>
                <w:sz w:val="24"/>
                <w:szCs w:val="24"/>
              </w:rPr>
              <w:t>单张功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细分析数据</w:t>
            </w:r>
          </w:p>
        </w:tc>
      </w:tr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40E2C" w:rsidRPr="00940E2C">
              <w:rPr>
                <w:rFonts w:asciiTheme="minorEastAsia" w:hAnsiTheme="minorEastAsia"/>
                <w:sz w:val="24"/>
                <w:szCs w:val="24"/>
              </w:rPr>
              <w:t>wellAnalysisData</w:t>
            </w:r>
          </w:p>
        </w:tc>
      </w:tr>
      <w:tr w:rsidR="00AA2FF0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84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EF1325" w:rsidRPr="00B66945" w:rsidRDefault="00EF1325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02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44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7239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580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60" w:type="dxa"/>
            <w:gridSpan w:val="2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60" w:type="dxa"/>
            <w:gridSpan w:val="2"/>
          </w:tcPr>
          <w:p w:rsidR="00EF1325" w:rsidRPr="0059180E" w:rsidRDefault="00EF132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况名称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401D8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4401D8" w:rsidRDefault="004401D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4401D8" w:rsidRPr="006605BA" w:rsidRDefault="004401D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D8">
              <w:rPr>
                <w:rFonts w:ascii="Times New Roman" w:eastAsia="宋体" w:hAnsi="Times New Roman" w:cs="Times New Roman"/>
                <w:szCs w:val="21"/>
              </w:rPr>
              <w:t>OptimizationSuggestion</w:t>
            </w:r>
          </w:p>
        </w:tc>
        <w:tc>
          <w:tcPr>
            <w:tcW w:w="2202" w:type="dxa"/>
          </w:tcPr>
          <w:p w:rsidR="004401D8" w:rsidRPr="006605BA" w:rsidRDefault="004401D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优化建议</w:t>
            </w:r>
          </w:p>
        </w:tc>
        <w:tc>
          <w:tcPr>
            <w:tcW w:w="1446" w:type="dxa"/>
          </w:tcPr>
          <w:p w:rsidR="004401D8" w:rsidRPr="006605BA" w:rsidRDefault="004401D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60" w:type="dxa"/>
            <w:gridSpan w:val="2"/>
          </w:tcPr>
          <w:p w:rsidR="004401D8" w:rsidRPr="006605BA" w:rsidRDefault="004401D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121948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UpStrokeWattMax</w:t>
            </w:r>
          </w:p>
        </w:tc>
        <w:tc>
          <w:tcPr>
            <w:tcW w:w="2202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功率</w:t>
            </w:r>
          </w:p>
        </w:tc>
        <w:tc>
          <w:tcPr>
            <w:tcW w:w="1446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121948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DownStrokeWattMax</w:t>
            </w:r>
          </w:p>
        </w:tc>
        <w:tc>
          <w:tcPr>
            <w:tcW w:w="2202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功率</w:t>
            </w:r>
          </w:p>
        </w:tc>
        <w:tc>
          <w:tcPr>
            <w:tcW w:w="1446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0025C7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02" w:type="dxa"/>
          </w:tcPr>
          <w:p w:rsidR="008950D3" w:rsidRPr="00065084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446" w:type="dxa"/>
          </w:tcPr>
          <w:p w:rsidR="008950D3" w:rsidRPr="00065084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065084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UpStrokeIMax</w:t>
            </w:r>
          </w:p>
        </w:tc>
        <w:tc>
          <w:tcPr>
            <w:tcW w:w="2202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上冲程最大电流</w:t>
            </w:r>
          </w:p>
        </w:tc>
        <w:tc>
          <w:tcPr>
            <w:tcW w:w="1446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A73FD">
              <w:rPr>
                <w:rFonts w:ascii="Times New Roman" w:eastAsia="宋体" w:hAnsi="Times New Roman" w:cs="Times New Roman"/>
                <w:szCs w:val="21"/>
              </w:rPr>
              <w:t>DownStrokeIMax</w:t>
            </w:r>
          </w:p>
        </w:tc>
        <w:tc>
          <w:tcPr>
            <w:tcW w:w="2202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下冲程最大电流</w:t>
            </w:r>
          </w:p>
        </w:tc>
        <w:tc>
          <w:tcPr>
            <w:tcW w:w="1446" w:type="dxa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0025C7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02" w:type="dxa"/>
          </w:tcPr>
          <w:p w:rsidR="008950D3" w:rsidRPr="00065084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446" w:type="dxa"/>
          </w:tcPr>
          <w:p w:rsidR="008950D3" w:rsidRPr="00065084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065084" w:rsidRDefault="008950D3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平衡块移动距离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液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 w:val="restart"/>
          </w:tcPr>
          <w:p w:rsidR="008950D3" w:rsidRPr="006605BA" w:rsidRDefault="008950D3" w:rsidP="008330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量单位与系统配置相同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ilProductio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roductio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水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Prod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效冲程计算产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ClearanceLeakProd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间隙漏失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游动凡尔漏失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固定凡尔漏失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sInfluenceProd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气影响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heoreticalProductio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排量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m^3/d</w:t>
            </w:r>
          </w:p>
        </w:tc>
      </w:tr>
      <w:tr w:rsidR="00430A5A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430A5A" w:rsidRDefault="00430A5A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430A5A" w:rsidRDefault="00430A5A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0A5A">
              <w:rPr>
                <w:rFonts w:ascii="Times New Roman" w:eastAsia="宋体" w:hAnsi="Times New Roman" w:cs="Times New Roman"/>
                <w:szCs w:val="21"/>
              </w:rPr>
              <w:t>FullnessCoefficient</w:t>
            </w:r>
          </w:p>
        </w:tc>
        <w:tc>
          <w:tcPr>
            <w:tcW w:w="2202" w:type="dxa"/>
          </w:tcPr>
          <w:p w:rsidR="00430A5A" w:rsidRPr="00722502" w:rsidRDefault="00430A5A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充满系数</w:t>
            </w:r>
          </w:p>
        </w:tc>
        <w:tc>
          <w:tcPr>
            <w:tcW w:w="1446" w:type="dxa"/>
          </w:tcPr>
          <w:p w:rsidR="00430A5A" w:rsidRDefault="00430A5A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430A5A" w:rsidRPr="00583772" w:rsidRDefault="00430A5A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lungerStroke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冲程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有效冲程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87750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87750" w:rsidRDefault="00E877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87750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87750">
              <w:rPr>
                <w:rFonts w:ascii="Times New Roman" w:eastAsia="宋体" w:hAnsi="Times New Roman" w:cs="Times New Roman"/>
                <w:szCs w:val="21"/>
              </w:rPr>
              <w:t>LevelDifferenceValue</w:t>
            </w:r>
          </w:p>
        </w:tc>
        <w:tc>
          <w:tcPr>
            <w:tcW w:w="2202" w:type="dxa"/>
          </w:tcPr>
          <w:p w:rsidR="00E87750" w:rsidRPr="00722502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反演液面校正差值</w:t>
            </w:r>
          </w:p>
        </w:tc>
        <w:tc>
          <w:tcPr>
            <w:tcW w:w="1446" w:type="dxa"/>
          </w:tcPr>
          <w:p w:rsidR="00E87750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87750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87750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87750" w:rsidRDefault="00E877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87750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87750">
              <w:rPr>
                <w:rFonts w:ascii="Times New Roman" w:eastAsia="宋体" w:hAnsi="Times New Roman" w:cs="Times New Roman"/>
                <w:szCs w:val="21"/>
              </w:rPr>
              <w:t>CalcProducingfluidLevel</w:t>
            </w:r>
          </w:p>
        </w:tc>
        <w:tc>
          <w:tcPr>
            <w:tcW w:w="2202" w:type="dxa"/>
          </w:tcPr>
          <w:p w:rsidR="00E87750" w:rsidRPr="00722502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反演动液面</w:t>
            </w:r>
          </w:p>
        </w:tc>
        <w:tc>
          <w:tcPr>
            <w:tcW w:w="1446" w:type="dxa"/>
          </w:tcPr>
          <w:p w:rsidR="00E87750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87750" w:rsidRDefault="00E87750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bmergence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沉没度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次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min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大载荷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小载荷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F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载荷差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048C2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048C2" w:rsidRDefault="00A048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048C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048C2">
              <w:rPr>
                <w:rFonts w:ascii="Times New Roman" w:eastAsia="宋体" w:hAnsi="Times New Roman" w:cs="Times New Roman"/>
                <w:szCs w:val="21"/>
              </w:rPr>
              <w:t>UpperLoadLine</w:t>
            </w:r>
          </w:p>
        </w:tc>
        <w:tc>
          <w:tcPr>
            <w:tcW w:w="2202" w:type="dxa"/>
          </w:tcPr>
          <w:p w:rsidR="00A048C2" w:rsidRPr="0072250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理论上载荷</w:t>
            </w:r>
          </w:p>
        </w:tc>
        <w:tc>
          <w:tcPr>
            <w:tcW w:w="1446" w:type="dxa"/>
          </w:tcPr>
          <w:p w:rsidR="00A048C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A048C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A048C2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A048C2" w:rsidRDefault="00A048C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A048C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048C2">
              <w:rPr>
                <w:rFonts w:ascii="Times New Roman" w:eastAsia="宋体" w:hAnsi="Times New Roman" w:cs="Times New Roman"/>
                <w:szCs w:val="21"/>
              </w:rPr>
              <w:t>LowerLoadLine</w:t>
            </w:r>
          </w:p>
        </w:tc>
        <w:tc>
          <w:tcPr>
            <w:tcW w:w="2202" w:type="dxa"/>
          </w:tcPr>
          <w:p w:rsidR="00A048C2" w:rsidRPr="0072250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理论下载荷</w:t>
            </w:r>
          </w:p>
        </w:tc>
        <w:tc>
          <w:tcPr>
            <w:tcW w:w="1446" w:type="dxa"/>
          </w:tcPr>
          <w:p w:rsidR="00A048C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A048C2" w:rsidRDefault="00A048C2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LoadLine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液柱载荷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ea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面积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N·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erageWatt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功功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olishrodPower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光杆功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ower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水功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地面效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井下效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系统效率</w:t>
            </w:r>
          </w:p>
        </w:tc>
        <w:tc>
          <w:tcPr>
            <w:tcW w:w="1446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吨液百米耗电量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1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冲程损失系数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功图充满系数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漏失系数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收缩系数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总泵效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odFlexLength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抽油杆伸缩量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bingFlexLength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油管伸缩量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tiaLength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惯性增量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P</w:t>
            </w:r>
          </w:p>
        </w:tc>
        <w:tc>
          <w:tcPr>
            <w:tcW w:w="2202" w:type="dxa"/>
          </w:tcPr>
          <w:p w:rsidR="008950D3" w:rsidRPr="006605BA" w:rsidRDefault="008950D3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压力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T</w:t>
            </w:r>
          </w:p>
        </w:tc>
        <w:tc>
          <w:tcPr>
            <w:tcW w:w="2202" w:type="dxa"/>
          </w:tcPr>
          <w:p w:rsidR="008950D3" w:rsidRPr="006605BA" w:rsidRDefault="008950D3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温度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GOL</w:t>
            </w:r>
          </w:p>
        </w:tc>
        <w:tc>
          <w:tcPr>
            <w:tcW w:w="2202" w:type="dxa"/>
          </w:tcPr>
          <w:p w:rsidR="008950D3" w:rsidRPr="006605BA" w:rsidRDefault="008950D3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就地气液比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Visl</w:t>
            </w:r>
          </w:p>
        </w:tc>
        <w:tc>
          <w:tcPr>
            <w:tcW w:w="2202" w:type="dxa"/>
          </w:tcPr>
          <w:p w:rsidR="008950D3" w:rsidRPr="006605BA" w:rsidRDefault="008950D3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液体粘度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Bo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原油体积系数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P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压力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T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温度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GOL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就地气液比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Visl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液体粘度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8950D3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8950D3" w:rsidRDefault="008950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8950D3" w:rsidRPr="006A2775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Bo</w:t>
            </w:r>
          </w:p>
        </w:tc>
        <w:tc>
          <w:tcPr>
            <w:tcW w:w="2202" w:type="dxa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原油体积系数</w:t>
            </w:r>
          </w:p>
        </w:tc>
        <w:tc>
          <w:tcPr>
            <w:tcW w:w="1446" w:type="dxa"/>
          </w:tcPr>
          <w:p w:rsidR="008950D3" w:rsidRPr="006605BA" w:rsidRDefault="008950D3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8950D3" w:rsidRPr="006605BA" w:rsidRDefault="008950D3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E5E4F" w:rsidRDefault="003E5E4F" w:rsidP="00F73028">
      <w:pPr>
        <w:sectPr w:rsidR="003E5E4F" w:rsidSect="003E5E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E4F" w:rsidRDefault="003E5E4F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>
        <w:rPr>
          <w:rFonts w:hint="eastAsia"/>
        </w:rPr>
        <w:t>.2</w:t>
      </w:r>
      <w:r w:rsidR="00365AE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{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LiftingType": 1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WellName": "rpc01"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AcqTime": "2022-9-30 18:51:49"</w:t>
      </w:r>
    </w:p>
    <w:p w:rsidR="003E5E4F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}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{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>"ResultStatus": 1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 w:hint="eastAsia"/>
          <w:szCs w:val="21"/>
        </w:rPr>
        <w:t xml:space="preserve">    "ResultName": "</w:t>
      </w:r>
      <w:r w:rsidRPr="006F64FB">
        <w:rPr>
          <w:rFonts w:ascii="Times New Roman" w:hAnsi="Times New Roman" w:hint="eastAsia"/>
          <w:szCs w:val="21"/>
        </w:rPr>
        <w:t>正常</w:t>
      </w:r>
      <w:r w:rsidRPr="006F64FB">
        <w:rPr>
          <w:rFonts w:ascii="Times New Roman" w:hAnsi="Times New Roman" w:hint="eastAsia"/>
          <w:szCs w:val="21"/>
        </w:rPr>
        <w:t>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OptimizationSuggestion": " 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UpStrokeWattMax": "51.2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DownStrokeWattMax": "48.04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WattDegreeBalance": "93.79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UpStrokeIMax": "65.05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DownStrokeIMax": "61.87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IDegreeBalance": "95.11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DeltaRadius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LiquidProduction": "26.46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OilProduction": "0.79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WaterProduction": "25.67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</w:t>
      </w:r>
      <w:proofErr w:type="gramStart"/>
      <w:r w:rsidRPr="006F64FB">
        <w:rPr>
          <w:rFonts w:ascii="Times New Roman" w:hAnsi="Times New Roman"/>
          <w:szCs w:val="21"/>
        </w:rPr>
        <w:t>waterCut</w:t>
      </w:r>
      <w:proofErr w:type="gramEnd"/>
      <w:r w:rsidRPr="006F64FB">
        <w:rPr>
          <w:rFonts w:ascii="Times New Roman" w:hAnsi="Times New Roman"/>
          <w:szCs w:val="21"/>
        </w:rPr>
        <w:t>": "97.0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AvailablePlungerstrokeProd": "28.25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ClearanceLeakProd": "1.68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TvleakProduction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SvleakProduction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GasInfluenceProd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TheoreticalProduction": "41.63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FullnessCoefficient": "0.97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lungerStroke": "3.34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AvailablePlungerStroke": "3.23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BoreDiameter": "57.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SettingDepth": "1113.7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roducingFluidLevel": "190.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LevelDifferenceValue": "20.83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CalcProducingfluidLevel": "1103.7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Submergence": "923.7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Stroke": "4.76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SPM": "2.38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lastRenderedPageBreak/>
        <w:t xml:space="preserve">    "Fmax": "92.8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Fmin": "56.8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DeltaF": "36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UpperLoadLine": "57.89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LowerLoadLine": "27.29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DeltaLoadLine": "30.6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Area": "111.67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AverageWatt": "33.3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olishrodPower": "4.43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WaterPower": "0.55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SurfaceSystemEfficiency": "13.3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WelldownSystemEfficiency": "12.4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SystemEfficiency": "1.7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EnergyPer100mLift": "16.51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Eff1": "70.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Eff2": "96.7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Eff3": "94.1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Eff4": "99.6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Eff": "63.6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RodFlexLength": "0.34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TubingFlexLength": "0.05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InertiaLength": "0.01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IntakeP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IntakeT": "66.38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IntakeGOL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IntakeVisl": "0.48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IntakeBo": "1.14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OutletP": "11.42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OutletT": "66.3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OutletGOL": "0",</w:t>
      </w:r>
    </w:p>
    <w:p w:rsidR="006F64FB" w:rsidRP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OutletVisl": "0.48",</w:t>
      </w:r>
    </w:p>
    <w:p w:rsidR="006F64FB" w:rsidRDefault="006F64FB" w:rsidP="006F64FB">
      <w:pPr>
        <w:ind w:firstLine="420"/>
        <w:rPr>
          <w:rFonts w:ascii="Times New Roman" w:hAnsi="Times New Roman"/>
          <w:szCs w:val="21"/>
        </w:rPr>
      </w:pPr>
      <w:r w:rsidRPr="006F64FB">
        <w:rPr>
          <w:rFonts w:ascii="Times New Roman" w:hAnsi="Times New Roman"/>
          <w:szCs w:val="21"/>
        </w:rPr>
        <w:t xml:space="preserve">    "PumpOutletBo": "1.14" </w:t>
      </w:r>
    </w:p>
    <w:p w:rsidR="003E5E4F" w:rsidRDefault="000472C1" w:rsidP="006F64FB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}</w:t>
      </w:r>
    </w:p>
    <w:p w:rsidR="00A030D1" w:rsidRDefault="00A030D1" w:rsidP="00A030D1">
      <w:pPr>
        <w:sectPr w:rsidR="00A030D1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9103D">
      <w:pPr>
        <w:pStyle w:val="3"/>
      </w:pPr>
      <w:bookmarkStart w:id="18" w:name="_Toc121500984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 w:rsidR="008869AD">
        <w:rPr>
          <w:rFonts w:hint="eastAsia"/>
        </w:rPr>
        <w:t xml:space="preserve"> </w:t>
      </w:r>
      <w:r>
        <w:rPr>
          <w:rFonts w:hint="eastAsia"/>
        </w:rPr>
        <w:t>单张功图源</w:t>
      </w:r>
      <w:r w:rsidRPr="0061112F">
        <w:rPr>
          <w:rFonts w:hint="eastAsia"/>
        </w:rPr>
        <w:t>数据</w:t>
      </w:r>
      <w:bookmarkEnd w:id="18"/>
    </w:p>
    <w:p w:rsidR="00DC35DC" w:rsidRPr="00282B18" w:rsidRDefault="00DC35DC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>
        <w:rPr>
          <w:rFonts w:hint="eastAsia"/>
        </w:rPr>
        <w:t>.1</w:t>
      </w:r>
      <w:r w:rsidR="00726EA6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口井某个时间点采集的功图源数据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FB4041" w:rsidRPr="00FB4041">
              <w:rPr>
                <w:rFonts w:asciiTheme="minorEastAsia" w:hAnsiTheme="minorEastAsia"/>
                <w:sz w:val="24"/>
                <w:szCs w:val="24"/>
              </w:rPr>
              <w:t>singleFESDiagramData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B4041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：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2021-07-07 20:57:37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59180E" w:rsidRDefault="00C87D58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6605BA" w:rsidRDefault="008159C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D8">
              <w:rPr>
                <w:rFonts w:ascii="Times New Roman" w:eastAsia="宋体" w:hAnsi="Times New Roman" w:cs="Times New Roman"/>
                <w:szCs w:val="21"/>
              </w:rPr>
              <w:t>OptimizationSuggestion</w:t>
            </w:r>
          </w:p>
        </w:tc>
        <w:tc>
          <w:tcPr>
            <w:tcW w:w="2117" w:type="dxa"/>
          </w:tcPr>
          <w:p w:rsidR="008159C8" w:rsidRPr="006605BA" w:rsidRDefault="008159C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优化建议</w:t>
            </w:r>
          </w:p>
        </w:tc>
        <w:tc>
          <w:tcPr>
            <w:tcW w:w="2117" w:type="dxa"/>
          </w:tcPr>
          <w:p w:rsidR="008159C8" w:rsidRPr="006605BA" w:rsidRDefault="008159C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8159C8" w:rsidRPr="006605BA" w:rsidRDefault="008159C8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0F0290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159C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127FEB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8159C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127FEB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8159C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127FEB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8159C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159C8" w:rsidRDefault="008159C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159C8" w:rsidRPr="00127FEB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8159C8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8159C8" w:rsidRPr="00065084" w:rsidRDefault="008159C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>
        <w:rPr>
          <w:rFonts w:hint="eastAsia"/>
        </w:rPr>
        <w:t>.2</w:t>
      </w:r>
      <w:r w:rsidR="00A773CE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{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WellName": "rpc01"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AcqTime": "2022-9-30 18:51:49"</w:t>
      </w:r>
    </w:p>
    <w:p w:rsidR="00341938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}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B4ECB">
        <w:rPr>
          <w:rFonts w:ascii="Times New Roman" w:hAnsi="Times New Roman"/>
          <w:szCs w:val="21"/>
        </w:rPr>
        <w:t>": [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Id": "218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ellName": "rpc0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cqTime": "2022-09-30 18:51:4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PointCount": "200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UpperLoadLine": "57.8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owerLoadLine": "27.2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ax": "58.1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in": "20.35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troke": "4.2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PM": "4.1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iquidProduction": "56",</w:t>
      </w:r>
    </w:p>
    <w:p w:rsidR="005905E0" w:rsidRDefault="00FB4ECB" w:rsidP="005905E0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"ResultName": "</w:t>
      </w:r>
      <w:r w:rsidRPr="00FB4ECB">
        <w:rPr>
          <w:rFonts w:ascii="Times New Roman" w:hAnsi="Times New Roman" w:hint="eastAsia"/>
          <w:szCs w:val="21"/>
        </w:rPr>
        <w:t>正常</w:t>
      </w:r>
      <w:r w:rsidRPr="00FB4ECB">
        <w:rPr>
          <w:rFonts w:ascii="Times New Roman" w:hAnsi="Times New Roman" w:hint="eastAsia"/>
          <w:szCs w:val="21"/>
        </w:rPr>
        <w:t>",</w:t>
      </w:r>
    </w:p>
    <w:p w:rsidR="005905E0" w:rsidRPr="006F64FB" w:rsidRDefault="005905E0" w:rsidP="005905E0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</w:t>
      </w:r>
      <w:r w:rsidRPr="006F64FB">
        <w:rPr>
          <w:rFonts w:ascii="Times New Roman" w:hAnsi="Times New Roman"/>
          <w:szCs w:val="21"/>
        </w:rPr>
        <w:t>"OptimizationSuggestion": " 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</w:t>
      </w:r>
      <w:r w:rsidRPr="00FB4ECB">
        <w:rPr>
          <w:rFonts w:ascii="Times New Roman" w:hAnsi="Times New Roman"/>
          <w:szCs w:val="21"/>
        </w:rPr>
        <w:lastRenderedPageBreak/>
        <w:t>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}]</w:t>
      </w:r>
    </w:p>
    <w:p w:rsidR="00DC35DC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3"/>
      </w:pPr>
      <w:bookmarkStart w:id="19" w:name="_Toc121500985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 w:rsidR="00AF1076">
        <w:rPr>
          <w:rFonts w:hint="eastAsia"/>
        </w:rPr>
        <w:t xml:space="preserve"> </w:t>
      </w:r>
      <w:r>
        <w:rPr>
          <w:rFonts w:hint="eastAsia"/>
        </w:rPr>
        <w:t>历史功图源</w:t>
      </w:r>
      <w:r w:rsidRPr="0061112F">
        <w:rPr>
          <w:rFonts w:hint="eastAsia"/>
        </w:rPr>
        <w:t>数据</w:t>
      </w:r>
      <w:bookmarkEnd w:id="19"/>
    </w:p>
    <w:p w:rsidR="00BA7038" w:rsidRPr="00282B18" w:rsidRDefault="00BA7038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>
        <w:rPr>
          <w:rFonts w:hint="eastAsia"/>
        </w:rPr>
        <w:t>.1</w:t>
      </w:r>
      <w:r w:rsidR="008C75D4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340"/>
        <w:gridCol w:w="1134"/>
        <w:gridCol w:w="3877"/>
      </w:tblGrid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井某个时间</w:t>
            </w:r>
            <w:r w:rsidR="00234CE9"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集的功图源数据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234CE9" w:rsidRPr="00234CE9">
              <w:rPr>
                <w:rFonts w:asciiTheme="minorEastAsia" w:hAnsiTheme="minorEastAsia"/>
                <w:sz w:val="24"/>
                <w:szCs w:val="24"/>
              </w:rPr>
              <w:t>historyFESDiagramData</w:t>
            </w:r>
          </w:p>
        </w:tc>
      </w:tr>
      <w:tr w:rsidR="00234CE9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7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11" w:type="dxa"/>
            <w:gridSpan w:val="2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340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59180E" w:rsidRDefault="002F76C3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2F76C3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2F76C3" w:rsidRPr="00796A7A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6605BA" w:rsidRDefault="00FB654B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401D8">
              <w:rPr>
                <w:rFonts w:ascii="Times New Roman" w:eastAsia="宋体" w:hAnsi="Times New Roman" w:cs="Times New Roman"/>
                <w:szCs w:val="21"/>
              </w:rPr>
              <w:t>OptimizationSuggestion</w:t>
            </w:r>
          </w:p>
        </w:tc>
        <w:tc>
          <w:tcPr>
            <w:tcW w:w="2117" w:type="dxa"/>
          </w:tcPr>
          <w:p w:rsidR="00FB654B" w:rsidRPr="006605BA" w:rsidRDefault="00FB654B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优化建议</w:t>
            </w:r>
          </w:p>
        </w:tc>
        <w:tc>
          <w:tcPr>
            <w:tcW w:w="1340" w:type="dxa"/>
          </w:tcPr>
          <w:p w:rsidR="00FB654B" w:rsidRPr="006605BA" w:rsidRDefault="00FB654B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FB654B" w:rsidRPr="006605BA" w:rsidRDefault="00FB654B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0F0290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1340" w:type="dxa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654B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127FEB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1340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FB654B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127FEB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1340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FB654B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127FEB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1340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FB654B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FB654B" w:rsidRDefault="00FB654B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FB654B" w:rsidRPr="00127FEB" w:rsidRDefault="00FB654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1340" w:type="dxa"/>
          </w:tcPr>
          <w:p w:rsidR="00FB654B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FB654B" w:rsidRPr="00065084" w:rsidRDefault="00FB654B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>
        <w:rPr>
          <w:rFonts w:hint="eastAsia"/>
        </w:rPr>
        <w:t>.2</w:t>
      </w:r>
      <w:r w:rsidR="00512AA0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{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WellName": "rpc01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StartDate": "2022-10-09 17:20:15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EndDate": "2022-10-09 18:00:00"</w:t>
      </w:r>
    </w:p>
    <w:p w:rsidR="00BA7038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11499">
        <w:rPr>
          <w:rFonts w:ascii="Times New Roman" w:hAnsi="Times New Roman"/>
          <w:szCs w:val="21"/>
        </w:rPr>
        <w:t>": [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1:3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E94280" w:rsidRPr="006F64FB" w:rsidRDefault="00E94280" w:rsidP="00E94280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</w:t>
      </w:r>
      <w:r w:rsidRPr="006F64FB">
        <w:rPr>
          <w:rFonts w:ascii="Times New Roman" w:hAnsi="Times New Roman"/>
          <w:szCs w:val="21"/>
        </w:rPr>
        <w:t>"OptimizationSuggestion": " 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</w:t>
      </w:r>
      <w:r w:rsidRPr="00711499">
        <w:rPr>
          <w:rFonts w:ascii="Times New Roman" w:hAnsi="Times New Roman"/>
          <w:szCs w:val="21"/>
        </w:rPr>
        <w:lastRenderedPageBreak/>
        <w:t>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, 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0:1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lastRenderedPageBreak/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E94280" w:rsidRPr="006F64FB" w:rsidRDefault="00E94280" w:rsidP="00E94280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</w:t>
      </w:r>
      <w:r w:rsidRPr="006F64FB">
        <w:rPr>
          <w:rFonts w:ascii="Times New Roman" w:hAnsi="Times New Roman"/>
          <w:szCs w:val="21"/>
        </w:rPr>
        <w:t>"OptimizationSuggestion": " 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</w:t>
      </w:r>
      <w:r w:rsidRPr="00711499">
        <w:rPr>
          <w:rFonts w:ascii="Times New Roman" w:hAnsi="Times New Roman"/>
          <w:szCs w:val="21"/>
        </w:rPr>
        <w:lastRenderedPageBreak/>
        <w:t>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]</w:t>
      </w:r>
    </w:p>
    <w:p w:rsidR="00BA7038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}</w:t>
      </w: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0DD" w:rsidRDefault="0061112F" w:rsidP="00D9103D">
      <w:pPr>
        <w:pStyle w:val="3"/>
      </w:pPr>
      <w:bookmarkStart w:id="20" w:name="_Toc121500986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 w:rsidR="006C1F91">
        <w:rPr>
          <w:rFonts w:hint="eastAsia"/>
        </w:rPr>
        <w:t xml:space="preserve"> </w:t>
      </w:r>
      <w:r w:rsidR="003A00DD" w:rsidRPr="0061112F">
        <w:rPr>
          <w:rFonts w:hint="eastAsia"/>
        </w:rPr>
        <w:t>油井全天统计数据</w:t>
      </w:r>
      <w:bookmarkEnd w:id="20"/>
    </w:p>
    <w:p w:rsidR="003F57DD" w:rsidRPr="00282B18" w:rsidRDefault="003F57DD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>
        <w:rPr>
          <w:rFonts w:hint="eastAsia"/>
        </w:rPr>
        <w:t>.1</w:t>
      </w:r>
      <w:r w:rsidR="0051523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645"/>
        <w:gridCol w:w="2326"/>
        <w:gridCol w:w="2327"/>
        <w:gridCol w:w="1584"/>
        <w:gridCol w:w="1276"/>
        <w:gridCol w:w="4120"/>
      </w:tblGrid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E54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油井</w:t>
            </w:r>
            <w:r w:rsidR="00D410CC">
              <w:rPr>
                <w:rFonts w:asciiTheme="minorEastAsia" w:hAnsiTheme="minorEastAsia" w:hint="eastAsia"/>
                <w:sz w:val="24"/>
                <w:szCs w:val="24"/>
              </w:rPr>
              <w:t>全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410CC">
              <w:rPr>
                <w:rFonts w:asciiTheme="minorEastAsia" w:hAnsiTheme="minorEastAsia"/>
                <w:sz w:val="24"/>
                <w:szCs w:val="24"/>
              </w:rPr>
              <w:t>to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C459E7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7B6C70" w:rsidRPr="00B66945" w:rsidRDefault="007B6C70" w:rsidP="00B34A9B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7B6C70" w:rsidRPr="00A459D5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WellList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统计的井列表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为空则统计</w:t>
            </w:r>
            <w:r w:rsidR="004D0D38">
              <w:rPr>
                <w:rFonts w:ascii="Times New Roman" w:eastAsia="宋体" w:hAnsi="Times New Roman" w:cs="Times New Roman" w:hint="eastAsia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所有井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326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59180E" w:rsidRDefault="007B6C70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463E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327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3" w:type="dxa"/>
            <w:gridSpan w:val="5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项数据列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F57DD" w:rsidRDefault="003F57DD" w:rsidP="00F73028">
      <w:pPr>
        <w:sectPr w:rsidR="003F57DD" w:rsidSect="00A124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F57DD" w:rsidRDefault="003F57DD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>
        <w:rPr>
          <w:rFonts w:hint="eastAsia"/>
        </w:rPr>
        <w:t>.2</w:t>
      </w:r>
      <w:r w:rsidR="003060E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{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LiftingType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Date":"</w:t>
      </w:r>
      <w:r w:rsidR="00B96548" w:rsidRPr="00706502">
        <w:rPr>
          <w:rFonts w:ascii="Times New Roman" w:hAnsi="Times New Roman"/>
          <w:szCs w:val="21"/>
        </w:rPr>
        <w:t>202</w:t>
      </w:r>
      <w:r w:rsidR="00F46748">
        <w:rPr>
          <w:rFonts w:ascii="Times New Roman" w:hAnsi="Times New Roman" w:hint="eastAsia"/>
          <w:szCs w:val="21"/>
        </w:rPr>
        <w:t>2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Pr="003F57DD">
        <w:rPr>
          <w:rFonts w:ascii="Times New Roman" w:hAnsi="Times New Roman"/>
          <w:szCs w:val="21"/>
        </w:rPr>
        <w:t>",</w:t>
      </w:r>
    </w:p>
    <w:p w:rsidR="003F57DD" w:rsidRPr="003F57DD" w:rsidRDefault="00481B86" w:rsidP="00F46748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</w:t>
      </w:r>
      <w:r w:rsidR="003F57DD" w:rsidRPr="003F57DD">
        <w:rPr>
          <w:rFonts w:ascii="Times New Roman" w:hAnsi="Times New Roman"/>
          <w:szCs w:val="21"/>
        </w:rPr>
        <w:t>StatType 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WellList":["</w:t>
      </w:r>
      <w:r w:rsidRPr="003F57DD">
        <w:rPr>
          <w:rFonts w:ascii="Times New Roman" w:hAnsi="Times New Roman" w:hint="eastAsia"/>
          <w:szCs w:val="21"/>
        </w:rPr>
        <w:t>well1</w:t>
      </w:r>
      <w:r w:rsidRPr="003F57DD">
        <w:rPr>
          <w:rFonts w:ascii="Times New Roman" w:hAnsi="Times New Roman"/>
          <w:szCs w:val="21"/>
        </w:rPr>
        <w:t>", "</w:t>
      </w:r>
      <w:r w:rsidRPr="003F57DD">
        <w:rPr>
          <w:rFonts w:ascii="Times New Roman" w:hAnsi="Times New Roman" w:hint="eastAsia"/>
          <w:szCs w:val="21"/>
        </w:rPr>
        <w:t>well2</w:t>
      </w:r>
      <w:r w:rsidRPr="003F57DD">
        <w:rPr>
          <w:rFonts w:ascii="Times New Roman" w:hAnsi="Times New Roman"/>
          <w:szCs w:val="21"/>
        </w:rPr>
        <w:t>"]</w:t>
      </w:r>
    </w:p>
    <w:p w:rsid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}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>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Date":"2022-10-10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46748">
        <w:rPr>
          <w:rFonts w:ascii="Times New Roman" w:hAnsi="Times New Roman"/>
          <w:szCs w:val="21"/>
        </w:rPr>
        <w:t>": [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正常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, 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充满不足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]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  <w:sectPr w:rsidR="00F46748" w:rsidRPr="00F46748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46748">
        <w:rPr>
          <w:rFonts w:ascii="Times New Roman" w:hAnsi="Times New Roman"/>
          <w:szCs w:val="21"/>
        </w:rPr>
        <w:t>}</w:t>
      </w:r>
    </w:p>
    <w:p w:rsidR="00256FF3" w:rsidRDefault="0061112F" w:rsidP="00D9103D">
      <w:pPr>
        <w:pStyle w:val="3"/>
      </w:pPr>
      <w:bookmarkStart w:id="21" w:name="_Toc121500987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 w:rsidR="00A412BD">
        <w:rPr>
          <w:rFonts w:hint="eastAsia"/>
        </w:rPr>
        <w:t xml:space="preserve"> </w:t>
      </w:r>
      <w:r w:rsidR="00256FF3" w:rsidRPr="0061112F">
        <w:rPr>
          <w:rFonts w:hint="eastAsia"/>
        </w:rPr>
        <w:t>油井全天井列表数据</w:t>
      </w:r>
      <w:bookmarkEnd w:id="21"/>
    </w:p>
    <w:p w:rsidR="00A52089" w:rsidRPr="00282B18" w:rsidRDefault="00A52089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>
        <w:rPr>
          <w:rFonts w:hint="eastAsia"/>
        </w:rPr>
        <w:t>.1</w:t>
      </w:r>
      <w:r w:rsidR="00F9314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070"/>
        <w:gridCol w:w="2875"/>
        <w:gridCol w:w="2242"/>
        <w:gridCol w:w="1437"/>
        <w:gridCol w:w="1134"/>
        <w:gridCol w:w="4154"/>
      </w:tblGrid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某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状态或者某种工况下油井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全天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B0D9B" w:rsidRPr="001B0D9B">
              <w:rPr>
                <w:rFonts w:asciiTheme="minorEastAsia" w:hAnsiTheme="minorEastAsia"/>
                <w:sz w:val="24"/>
                <w:szCs w:val="24"/>
              </w:rPr>
              <w:t>oilWell/total/wellListData</w:t>
            </w:r>
          </w:p>
        </w:tc>
      </w:tr>
      <w:tr w:rsidR="001879C4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1879C4" w:rsidRDefault="002D6DF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5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200871" w:rsidRPr="00B66945" w:rsidRDefault="00200871" w:rsidP="00C65345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9C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1437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Pr="00A459D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A363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筛选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查询</w:t>
            </w:r>
            <w:r w:rsidR="00A3630D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符合的</w:t>
            </w:r>
            <w:r>
              <w:rPr>
                <w:rFonts w:ascii="Times New Roman" w:eastAsia="宋体" w:hAnsi="Times New Roman" w:cs="Times New Roman"/>
                <w:szCs w:val="21"/>
              </w:rPr>
              <w:t>井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88" w:type="dxa"/>
            <w:gridSpan w:val="2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42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37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59180E" w:rsidRDefault="00C6534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5345" w:rsidTr="00FB4041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2" w:type="dxa"/>
            <w:gridSpan w:val="5"/>
          </w:tcPr>
          <w:p w:rsidR="00C65345" w:rsidRDefault="00C65345" w:rsidP="00A52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A52089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沿用天数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2BDE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9B2BDE" w:rsidRDefault="009B2BD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FullnessCoefficient</w:t>
            </w:r>
          </w:p>
        </w:tc>
        <w:tc>
          <w:tcPr>
            <w:tcW w:w="2242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充满系数</w:t>
            </w:r>
          </w:p>
        </w:tc>
        <w:tc>
          <w:tcPr>
            <w:tcW w:w="1437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9B2BDE" w:rsidRPr="00065084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9B2BDE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9B2BDE" w:rsidRDefault="009B2BD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PumpSettingDepth</w:t>
            </w:r>
          </w:p>
        </w:tc>
        <w:tc>
          <w:tcPr>
            <w:tcW w:w="2242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泵挂</w:t>
            </w:r>
            <w:proofErr w:type="gramEnd"/>
          </w:p>
        </w:tc>
        <w:tc>
          <w:tcPr>
            <w:tcW w:w="1437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9B2BDE" w:rsidRPr="00065084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9B2BDE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9B2BDE" w:rsidRDefault="009B2BD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ProducingFluidlevel</w:t>
            </w:r>
          </w:p>
        </w:tc>
        <w:tc>
          <w:tcPr>
            <w:tcW w:w="2242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动液面</w:t>
            </w:r>
          </w:p>
        </w:tc>
        <w:tc>
          <w:tcPr>
            <w:tcW w:w="1437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9B2BDE" w:rsidRPr="00065084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9B2BDE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9B2BDE" w:rsidRDefault="009B2BDE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Submergence</w:t>
            </w:r>
          </w:p>
        </w:tc>
        <w:tc>
          <w:tcPr>
            <w:tcW w:w="2242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沉没度</w:t>
            </w:r>
          </w:p>
        </w:tc>
        <w:tc>
          <w:tcPr>
            <w:tcW w:w="1437" w:type="dxa"/>
          </w:tcPr>
          <w:p w:rsidR="009B2BDE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9B2BDE" w:rsidRPr="00065084" w:rsidRDefault="009B2BDE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583772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 w:val="restart"/>
          </w:tcPr>
          <w:p w:rsidR="00C65345" w:rsidRPr="00B21737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65345" w:rsidRPr="006E04F4" w:rsidRDefault="00C65345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879C4" w:rsidRDefault="001879C4" w:rsidP="00F73028">
      <w:pPr>
        <w:sectPr w:rsidR="001879C4" w:rsidSect="001879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79C4" w:rsidRDefault="00A52089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 w:rsidR="001879C4">
        <w:rPr>
          <w:rFonts w:hint="eastAsia"/>
        </w:rPr>
        <w:t>.2</w:t>
      </w:r>
      <w:r w:rsidR="00A83BF6">
        <w:rPr>
          <w:rFonts w:hint="eastAsia"/>
        </w:rPr>
        <w:t xml:space="preserve"> </w:t>
      </w:r>
      <w:r w:rsidR="001879C4">
        <w:rPr>
          <w:rFonts w:hint="eastAsia"/>
        </w:rPr>
        <w:t>实例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{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Lifting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Date": "2022-10-09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Stat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 w:hint="eastAsia"/>
          <w:szCs w:val="21"/>
        </w:rPr>
        <w:t xml:space="preserve">    "StatValue": "</w:t>
      </w:r>
      <w:r w:rsidRPr="00951121">
        <w:rPr>
          <w:rFonts w:ascii="Times New Roman" w:hAnsi="Times New Roman" w:hint="eastAsia"/>
          <w:szCs w:val="21"/>
        </w:rPr>
        <w:t>正常</w:t>
      </w:r>
      <w:r w:rsidRPr="00951121">
        <w:rPr>
          <w:rFonts w:ascii="Times New Roman" w:hAnsi="Times New Roman" w:hint="eastAsia"/>
          <w:szCs w:val="21"/>
        </w:rPr>
        <w:t>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WellList": ["rpc01", "rpc02"]</w:t>
      </w:r>
    </w:p>
    <w:p w:rsidR="00951121" w:rsidRPr="001879C4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}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{</w:t>
      </w:r>
    </w:p>
    <w:p w:rsidR="00BF4FDF" w:rsidRPr="00BF4FDF" w:rsidRDefault="00BF4FDF" w:rsidP="005A41A4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F4FDF">
        <w:rPr>
          <w:rFonts w:ascii="Times New Roman" w:hAnsi="Times New Roman"/>
          <w:szCs w:val="21"/>
        </w:rPr>
        <w:t>": [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": 704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Name": "rpc0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aldate": "2022-10-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xtendedDay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CommStatusName": "</w:t>
      </w:r>
      <w:r w:rsidRPr="00BF4FDF">
        <w:rPr>
          <w:rFonts w:ascii="Times New Roman" w:hAnsi="Times New Roman" w:hint="eastAsia"/>
          <w:szCs w:val="21"/>
        </w:rPr>
        <w:t>在线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": "0.33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Efficiency": "0.0164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unStatusName": "</w:t>
      </w:r>
      <w:r w:rsidRPr="00BF4FDF">
        <w:rPr>
          <w:rFonts w:ascii="Times New Roman" w:hAnsi="Times New Roman" w:hint="eastAsia"/>
          <w:szCs w:val="21"/>
        </w:rPr>
        <w:t>运行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": "3.0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Efficiency": "0.1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Range": "17:14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esultName": "</w:t>
      </w:r>
      <w:r w:rsidRPr="00BF4FDF">
        <w:rPr>
          <w:rFonts w:ascii="Times New Roman" w:hAnsi="Times New Roman" w:hint="eastAsia"/>
          <w:szCs w:val="21"/>
        </w:rPr>
        <w:t>正常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ptimizationSuggestion": " 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WeightProduction": "7.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WeightProduction": "0.18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Weight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ightWaterCut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VolumetricProduction": "7.1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VolumetricProduction": "0.2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VolumetricProduction": "6.9",</w:t>
      </w:r>
    </w:p>
    <w:p w:rsid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VolumeWaterCut": "97.02",</w:t>
      </w:r>
    </w:p>
    <w:p w:rsidR="000D3AD4" w:rsidRPr="000D3AD4" w:rsidRDefault="000D3AD4" w:rsidP="000D3AD4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t xml:space="preserve">        "FullnessCoefficient": "0.97",</w:t>
      </w:r>
    </w:p>
    <w:p w:rsidR="000D3AD4" w:rsidRPr="000D3AD4" w:rsidRDefault="000D3AD4" w:rsidP="000D3AD4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t xml:space="preserve">        "PumpSettingDepth": "1113.72",</w:t>
      </w:r>
    </w:p>
    <w:p w:rsidR="000D3AD4" w:rsidRPr="000D3AD4" w:rsidRDefault="000D3AD4" w:rsidP="000D3AD4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lastRenderedPageBreak/>
        <w:t xml:space="preserve">        "ProducingFluidlevel": "190",</w:t>
      </w:r>
    </w:p>
    <w:p w:rsidR="000D3AD4" w:rsidRPr="00BF4FDF" w:rsidRDefault="000D3AD4" w:rsidP="000D3AD4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t xml:space="preserve">        "Submergence": "923.7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egreeBalance": "98.9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tDegreeBalance": "91.2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Deltaradiu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urfaceSystemEfficiency": "64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downSystemEfficiency": "16.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ystemEfficiency": "10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nergyper100mlift": "2.5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TodayKWattH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PumpEff": "8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esult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AlarmLevel": 300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}]</w:t>
      </w:r>
    </w:p>
    <w:p w:rsidR="00CD0FBB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}</w:t>
      </w:r>
    </w:p>
    <w:p w:rsidR="00BF4FDF" w:rsidRDefault="00BF4FDF" w:rsidP="001879C4">
      <w:pPr>
        <w:sectPr w:rsidR="00BF4FDF" w:rsidSect="001879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0FBB" w:rsidRDefault="0061112F" w:rsidP="00D9103D">
      <w:pPr>
        <w:pStyle w:val="3"/>
      </w:pPr>
      <w:bookmarkStart w:id="22" w:name="_Toc121500988"/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 w:rsidR="003D40CF">
        <w:rPr>
          <w:rFonts w:hint="eastAsia"/>
        </w:rPr>
        <w:t xml:space="preserve"> </w:t>
      </w:r>
      <w:r w:rsidR="00CD0FBB" w:rsidRPr="0061112F">
        <w:rPr>
          <w:rFonts w:hint="eastAsia"/>
        </w:rPr>
        <w:t>油井全天历史数据</w:t>
      </w:r>
      <w:bookmarkEnd w:id="22"/>
    </w:p>
    <w:p w:rsidR="001D405D" w:rsidRPr="00282B18" w:rsidRDefault="001D405D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>
        <w:rPr>
          <w:rFonts w:hint="eastAsia"/>
        </w:rPr>
        <w:t>.1</w:t>
      </w:r>
      <w:r w:rsidR="006535BE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787"/>
        <w:gridCol w:w="2875"/>
        <w:gridCol w:w="2298"/>
        <w:gridCol w:w="1211"/>
        <w:gridCol w:w="1276"/>
        <w:gridCol w:w="4408"/>
      </w:tblGrid>
      <w:tr w:rsidR="00CD0FBB" w:rsidTr="00C57ACB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273A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某时间段</w:t>
            </w:r>
            <w:r w:rsidR="00273A18">
              <w:rPr>
                <w:rFonts w:asciiTheme="minorEastAsia" w:hAnsiTheme="minorEastAsia" w:hint="eastAsia"/>
                <w:sz w:val="24"/>
                <w:szCs w:val="24"/>
              </w:rPr>
              <w:t>某口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状态或者某种工况下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CD0FBB" w:rsidTr="006427AF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1B0D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710A37" w:rsidRPr="00710A37">
              <w:rPr>
                <w:rFonts w:asciiTheme="minorEastAsia" w:hAnsiTheme="minorEastAsia"/>
                <w:sz w:val="24"/>
                <w:szCs w:val="24"/>
              </w:rPr>
              <w:t>oilWell/total/wellHistoryData</w:t>
            </w:r>
          </w:p>
        </w:tc>
      </w:tr>
      <w:tr w:rsidR="001D405D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1D405D" w:rsidRDefault="006427A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40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C54F2" w:rsidRPr="00B66945" w:rsidRDefault="005C54F2" w:rsidP="00FB4041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StartDat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起始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1879C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EndDate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结束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C54F2" w:rsidRPr="00A459D5" w:rsidRDefault="0052396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不筛选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查询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符合条件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记录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684" w:type="dxa"/>
            <w:gridSpan w:val="2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59180E" w:rsidRDefault="005C54F2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C54F2" w:rsidTr="00FB4041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8" w:type="dxa"/>
            <w:gridSpan w:val="5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A52089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沿用天数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FullnessCoefficient</w:t>
            </w:r>
          </w:p>
        </w:tc>
        <w:tc>
          <w:tcPr>
            <w:tcW w:w="2298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充满系数</w:t>
            </w:r>
          </w:p>
        </w:tc>
        <w:tc>
          <w:tcPr>
            <w:tcW w:w="1211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PumpSettingDepth</w:t>
            </w:r>
          </w:p>
        </w:tc>
        <w:tc>
          <w:tcPr>
            <w:tcW w:w="2298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泵挂</w:t>
            </w:r>
            <w:proofErr w:type="gramEnd"/>
          </w:p>
        </w:tc>
        <w:tc>
          <w:tcPr>
            <w:tcW w:w="1211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ProducingFluidlevel</w:t>
            </w:r>
          </w:p>
        </w:tc>
        <w:tc>
          <w:tcPr>
            <w:tcW w:w="2298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动液面</w:t>
            </w:r>
          </w:p>
        </w:tc>
        <w:tc>
          <w:tcPr>
            <w:tcW w:w="1211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2BDE">
              <w:rPr>
                <w:rFonts w:ascii="Times New Roman" w:eastAsia="宋体" w:hAnsi="Times New Roman" w:cs="Times New Roman"/>
                <w:szCs w:val="21"/>
              </w:rPr>
              <w:t>Submergence</w:t>
            </w:r>
          </w:p>
        </w:tc>
        <w:tc>
          <w:tcPr>
            <w:tcW w:w="2298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沉没度</w:t>
            </w:r>
          </w:p>
        </w:tc>
        <w:tc>
          <w:tcPr>
            <w:tcW w:w="1211" w:type="dxa"/>
          </w:tcPr>
          <w:p w:rsidR="00A17F4F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B85E6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98" w:type="dxa"/>
          </w:tcPr>
          <w:p w:rsidR="00A17F4F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211" w:type="dxa"/>
          </w:tcPr>
          <w:p w:rsidR="00A17F4F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A17F4F" w:rsidRPr="00583772" w:rsidRDefault="00A17F4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 w:val="restart"/>
          </w:tcPr>
          <w:p w:rsidR="00A17F4F" w:rsidRPr="00B21737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A17F4F" w:rsidRPr="006E04F4" w:rsidRDefault="00A17F4F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17F4F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A17F4F" w:rsidRDefault="00A17F4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A17F4F" w:rsidRPr="000025C7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98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211" w:type="dxa"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A17F4F" w:rsidRPr="00065084" w:rsidRDefault="00A17F4F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405D" w:rsidRDefault="001D405D" w:rsidP="00F73028">
      <w:pPr>
        <w:sectPr w:rsidR="001D405D" w:rsidSect="001D40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405D" w:rsidRDefault="001D405D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>
        <w:rPr>
          <w:rFonts w:hint="eastAsia"/>
        </w:rPr>
        <w:t>.2</w:t>
      </w:r>
      <w:r w:rsidR="00AD4FC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{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Lifting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WellName": "rpc01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rtDate": "2022-10-08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EndDate": "2022-10-09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t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 w:hint="eastAsia"/>
          <w:szCs w:val="21"/>
        </w:rPr>
        <w:t xml:space="preserve">    "StatValue": "</w:t>
      </w:r>
      <w:r w:rsidRPr="00017DD3">
        <w:rPr>
          <w:rFonts w:ascii="Times New Roman" w:hAnsi="Times New Roman" w:hint="eastAsia"/>
          <w:szCs w:val="21"/>
        </w:rPr>
        <w:t>正常</w:t>
      </w:r>
      <w:r w:rsidRPr="00017DD3">
        <w:rPr>
          <w:rFonts w:ascii="Times New Roman" w:hAnsi="Times New Roman" w:hint="eastAsia"/>
          <w:szCs w:val="21"/>
        </w:rPr>
        <w:t>"</w:t>
      </w:r>
    </w:p>
    <w:p w:rsidR="00017DD3" w:rsidRPr="001879C4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}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{</w:t>
      </w:r>
    </w:p>
    <w:p w:rsidR="00BC5ECA" w:rsidRPr="00BC5ECA" w:rsidRDefault="00BC5ECA" w:rsidP="005A41A4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C5ECA">
        <w:rPr>
          <w:rFonts w:ascii="Times New Roman" w:hAnsi="Times New Roman"/>
          <w:szCs w:val="21"/>
        </w:rPr>
        <w:t>": [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0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0.3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1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3.0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0.1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17:14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7.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0.1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7.1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0.2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6.9",</w:t>
      </w:r>
    </w:p>
    <w:p w:rsid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A06910" w:rsidRPr="000D3AD4" w:rsidRDefault="00A06910" w:rsidP="00A06910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t xml:space="preserve">        "FullnessCoefficient": "0.97",</w:t>
      </w:r>
    </w:p>
    <w:p w:rsidR="00A06910" w:rsidRPr="000D3AD4" w:rsidRDefault="00A06910" w:rsidP="00A06910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lastRenderedPageBreak/>
        <w:t xml:space="preserve">        "PumpSettingDepth": "1113.72",</w:t>
      </w:r>
    </w:p>
    <w:p w:rsidR="00A06910" w:rsidRPr="000D3AD4" w:rsidRDefault="00A06910" w:rsidP="00A06910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t xml:space="preserve">        "ProducingFluidlevel": "190",</w:t>
      </w:r>
    </w:p>
    <w:p w:rsidR="00A06910" w:rsidRPr="00BF4FDF" w:rsidRDefault="00A06910" w:rsidP="00A06910">
      <w:pPr>
        <w:ind w:firstLine="420"/>
        <w:rPr>
          <w:rFonts w:ascii="Times New Roman" w:hAnsi="Times New Roman"/>
          <w:szCs w:val="21"/>
        </w:rPr>
      </w:pPr>
      <w:r w:rsidRPr="000D3AD4">
        <w:rPr>
          <w:rFonts w:ascii="Times New Roman" w:hAnsi="Times New Roman"/>
          <w:szCs w:val="21"/>
        </w:rPr>
        <w:t xml:space="preserve">        "Submergence": "923.7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, 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2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1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1.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63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5:40-15:50;15:54-15:54;15:56-16:16;17:01-17:01;17:03-17:03;17:15-17:15;17:20-17:20;17:29-17:29;17:31-18:01;18:12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18.3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00:00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42.7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1.1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42.9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1.2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WelldownSystemEfficiency": "16.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6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]</w:t>
      </w:r>
    </w:p>
    <w:p w:rsidR="000C5E45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}</w:t>
      </w:r>
    </w:p>
    <w:p w:rsidR="00A3654B" w:rsidRDefault="00A3654B" w:rsidP="00BC5ECA">
      <w:pPr>
        <w:ind w:firstLine="420"/>
        <w:sectPr w:rsidR="00A3654B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654B" w:rsidRDefault="00076B10" w:rsidP="00A3654B">
      <w:pPr>
        <w:pStyle w:val="2"/>
      </w:pPr>
      <w:bookmarkStart w:id="23" w:name="_Toc121500989"/>
      <w:r>
        <w:rPr>
          <w:rFonts w:hint="eastAsia"/>
        </w:rPr>
        <w:lastRenderedPageBreak/>
        <w:t>2.3</w:t>
      </w:r>
      <w:r w:rsidR="00A3654B">
        <w:rPr>
          <w:rFonts w:hint="eastAsia"/>
        </w:rPr>
        <w:t xml:space="preserve"> </w:t>
      </w:r>
      <w:r w:rsidR="00A3654B">
        <w:rPr>
          <w:rFonts w:hint="eastAsia"/>
        </w:rPr>
        <w:t>数据</w:t>
      </w:r>
      <w:r w:rsidR="00032E68">
        <w:rPr>
          <w:rFonts w:hint="eastAsia"/>
        </w:rPr>
        <w:t>写入</w:t>
      </w:r>
      <w:r w:rsidR="00A3654B">
        <w:rPr>
          <w:rFonts w:hint="eastAsia"/>
        </w:rPr>
        <w:t>接口</w:t>
      </w:r>
      <w:bookmarkEnd w:id="23"/>
    </w:p>
    <w:p w:rsidR="00891BBE" w:rsidRPr="00891BBE" w:rsidRDefault="00891BBE" w:rsidP="00891BBE">
      <w:r>
        <w:rPr>
          <w:rFonts w:hint="eastAsia"/>
        </w:rPr>
        <w:t>预留</w:t>
      </w:r>
    </w:p>
    <w:p w:rsidR="00407A3C" w:rsidRDefault="00076B10" w:rsidP="00407A3C">
      <w:pPr>
        <w:pStyle w:val="3"/>
      </w:pPr>
      <w:bookmarkStart w:id="24" w:name="_Toc121500990"/>
      <w:r>
        <w:rPr>
          <w:rFonts w:hint="eastAsia"/>
        </w:rPr>
        <w:t>2.3</w:t>
      </w:r>
      <w:r w:rsidR="00407A3C">
        <w:rPr>
          <w:rFonts w:hint="eastAsia"/>
        </w:rPr>
        <w:t xml:space="preserve">.1 </w:t>
      </w:r>
      <w:r w:rsidR="00407A3C">
        <w:rPr>
          <w:rFonts w:hint="eastAsia"/>
        </w:rPr>
        <w:t>生产数据</w:t>
      </w:r>
      <w:bookmarkEnd w:id="24"/>
    </w:p>
    <w:p w:rsidR="00082BCA" w:rsidRPr="00D82D44" w:rsidRDefault="00076B10" w:rsidP="00082BCA">
      <w:pPr>
        <w:pStyle w:val="4"/>
      </w:pPr>
      <w:r>
        <w:rPr>
          <w:rFonts w:hint="eastAsia"/>
        </w:rPr>
        <w:t>2.3</w:t>
      </w:r>
      <w:r w:rsidR="00082BCA">
        <w:rPr>
          <w:rFonts w:hint="eastAsia"/>
        </w:rPr>
        <w:t xml:space="preserve">.1.1 </w:t>
      </w:r>
      <w:r w:rsidR="00082BCA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2527"/>
        <w:gridCol w:w="1276"/>
        <w:gridCol w:w="992"/>
        <w:gridCol w:w="850"/>
        <w:gridCol w:w="4120"/>
      </w:tblGrid>
      <w:tr w:rsidR="00082BCA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生产数据写入接口</w:t>
            </w:r>
            <w:r w:rsidR="006B2250">
              <w:rPr>
                <w:rFonts w:asciiTheme="minorEastAsia" w:hAnsiTheme="minorEastAsia"/>
                <w:sz w:val="24"/>
                <w:szCs w:val="24"/>
              </w:rPr>
              <w:t>（预留）</w:t>
            </w:r>
          </w:p>
        </w:tc>
      </w:tr>
      <w:tr w:rsidR="00082BCA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17249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082BCA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992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527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76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527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527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850" w:type="dxa"/>
          </w:tcPr>
          <w:p w:rsidR="00E006E2" w:rsidRPr="00C62A4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527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276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970" w:type="dxa"/>
            <w:gridSpan w:val="2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527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E006E2" w:rsidRPr="0059180E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9711EA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E006E2" w:rsidRPr="00796A7A" w:rsidRDefault="00E006E2" w:rsidP="00B108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9711EA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07A3C" w:rsidRDefault="00407A3C" w:rsidP="00407A3C">
      <w:pPr>
        <w:sectPr w:rsidR="00407A3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07A3C" w:rsidRDefault="00407A3C" w:rsidP="00407A3C">
      <w:pPr>
        <w:pStyle w:val="4"/>
      </w:pPr>
      <w:r>
        <w:rPr>
          <w:rFonts w:hint="eastAsia"/>
        </w:rPr>
        <w:lastRenderedPageBreak/>
        <w:t>2.</w:t>
      </w:r>
      <w:r w:rsidR="00076B10">
        <w:rPr>
          <w:rFonts w:hint="eastAsia"/>
        </w:rP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实例</w:t>
      </w:r>
    </w:p>
    <w:p w:rsidR="00407A3C" w:rsidRDefault="00407A3C" w:rsidP="00407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05CB8">
        <w:rPr>
          <w:rFonts w:asciiTheme="minorEastAsia" w:hAnsiTheme="minorEastAsia" w:hint="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参数实例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{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User": "user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assword ": "12345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LiftingType":1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Name": "rpc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udeOilDensity": "0.8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Density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aturalGasRelativeDensity": "0.63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aturationPressure": "9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Depth": "16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Temperature": "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Pressure": "0.6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Pressure": "0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HeadTemperature": "26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Cut": "97.0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tionGasOilRatio": "75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ingfluidLevel": "19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SettingDepth": "1113.7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PumpType": "</w:t>
      </w:r>
      <w:r w:rsidRPr="00BA5655">
        <w:rPr>
          <w:rFonts w:ascii="Times New Roman" w:hAnsi="Times New Roman" w:hint="eastAsia"/>
          <w:szCs w:val="21"/>
        </w:rPr>
        <w:t>管式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BarrelType": "</w:t>
      </w:r>
      <w:r w:rsidRPr="00BA5655">
        <w:rPr>
          <w:rFonts w:ascii="Times New Roman" w:hAnsi="Times New Roman" w:hint="eastAsia"/>
          <w:szCs w:val="21"/>
        </w:rPr>
        <w:t>组合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Grade": "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BoreDiameter": "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lungerLength": "1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StringInsideDiameter": "6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StringInsideDiameter": "13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1": "HY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1": "2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1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1": "10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lastRenderedPageBreak/>
        <w:t xml:space="preserve">    "RodLength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Ratio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Value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Manufacturer": "</w:t>
      </w:r>
      <w:r w:rsidRPr="00BA5655">
        <w:rPr>
          <w:rFonts w:ascii="Times New Roman" w:hAnsi="Times New Roman" w:hint="eastAsia"/>
          <w:szCs w:val="21"/>
        </w:rPr>
        <w:t>大庆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Model": "CYJY6-2.5-26HB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oke": "2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CrankRotationDirection": "</w:t>
      </w:r>
      <w:r w:rsidRPr="00BA5655">
        <w:rPr>
          <w:rFonts w:ascii="Times New Roman" w:hAnsi="Times New Roman" w:hint="eastAsia"/>
          <w:szCs w:val="21"/>
        </w:rPr>
        <w:t>顺时针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OffsetAngleOfCrank": "-8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ankGravityRadius": "0.6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Weight": "9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PinWeight": "0.70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ucturalUnbalance": "1.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Weight": "7.71</w:t>
      </w:r>
      <w:proofErr w:type="gramStart"/>
      <w:r w:rsidRPr="00BA5655">
        <w:rPr>
          <w:rFonts w:ascii="Times New Roman" w:hAnsi="Times New Roman"/>
          <w:szCs w:val="21"/>
        </w:rPr>
        <w:t>,7.71,7.71,7.71</w:t>
      </w:r>
      <w:proofErr w:type="gramEnd"/>
      <w:r w:rsidRPr="00BA5655">
        <w:rPr>
          <w:rFonts w:ascii="Times New Roman" w:hAnsi="Times New Roman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Position": "0.6</w:t>
      </w:r>
      <w:proofErr w:type="gramStart"/>
      <w:r w:rsidRPr="00BA5655">
        <w:rPr>
          <w:rFonts w:ascii="Times New Roman" w:hAnsi="Times New Roman"/>
          <w:szCs w:val="21"/>
        </w:rPr>
        <w:t>,0.6,0.6,0.6</w:t>
      </w:r>
      <w:proofErr w:type="gramEnd"/>
      <w:r w:rsidRPr="00BA5655">
        <w:rPr>
          <w:rFonts w:ascii="Times New Roman" w:hAnsi="Times New Roman"/>
          <w:szCs w:val="21"/>
        </w:rPr>
        <w:t>"</w:t>
      </w:r>
    </w:p>
    <w:p w:rsidR="006C4F99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}</w:t>
      </w:r>
    </w:p>
    <w:p w:rsidR="00407A3C" w:rsidRPr="006C4F99" w:rsidRDefault="00407A3C" w:rsidP="006C4F99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07A3C" w:rsidRPr="0059180E" w:rsidRDefault="00407A3C" w:rsidP="00407A3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07A3C" w:rsidRPr="0059180E" w:rsidRDefault="00407A3C" w:rsidP="006C4F99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C4F99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 w:rsidR="006C4F99">
        <w:rPr>
          <w:rFonts w:ascii="Times New Roman" w:hAnsi="Times New Roman" w:hint="eastAsia"/>
          <w:szCs w:val="21"/>
        </w:rPr>
        <w:t>1</w:t>
      </w:r>
    </w:p>
    <w:p w:rsidR="00407A3C" w:rsidRDefault="00407A3C" w:rsidP="00407A3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Default="0045294C" w:rsidP="00407A3C">
      <w:pPr>
        <w:ind w:firstLine="420"/>
        <w:rPr>
          <w:rFonts w:ascii="Times New Roman" w:hAnsi="Times New Roman"/>
          <w:szCs w:val="21"/>
        </w:rPr>
        <w:sectPr w:rsidR="0045294C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3"/>
      </w:pPr>
      <w:bookmarkStart w:id="25" w:name="_Toc121500991"/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 </w:t>
      </w:r>
      <w:proofErr w:type="gramStart"/>
      <w:r w:rsidR="0045294C">
        <w:rPr>
          <w:rFonts w:hint="eastAsia"/>
        </w:rPr>
        <w:t>功图数据</w:t>
      </w:r>
      <w:bookmarkEnd w:id="25"/>
      <w:proofErr w:type="gramEnd"/>
    </w:p>
    <w:p w:rsidR="0045294C" w:rsidRPr="00D82D44" w:rsidRDefault="00076B10" w:rsidP="0045294C">
      <w:pPr>
        <w:pStyle w:val="4"/>
      </w:pPr>
      <w:r>
        <w:rPr>
          <w:rFonts w:hint="eastAsia"/>
        </w:rPr>
        <w:t>2.3</w:t>
      </w:r>
      <w:r w:rsidR="0045294C">
        <w:rPr>
          <w:rFonts w:hint="eastAsia"/>
        </w:rPr>
        <w:t xml:space="preserve">.2.1 </w:t>
      </w:r>
      <w:r w:rsidR="0045294C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566"/>
        <w:gridCol w:w="1276"/>
        <w:gridCol w:w="850"/>
        <w:gridCol w:w="4120"/>
      </w:tblGrid>
      <w:tr w:rsidR="0045294C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写入</w:t>
            </w:r>
            <w:r w:rsidR="0045294C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  <w:r w:rsidR="00531E5D">
              <w:rPr>
                <w:rFonts w:asciiTheme="minorEastAsia" w:hAnsiTheme="minorEastAsia" w:hint="eastAsia"/>
                <w:sz w:val="24"/>
                <w:szCs w:val="24"/>
              </w:rPr>
              <w:t>（预留）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2508C8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127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2628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WellName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AcqTim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采集时间</w:t>
            </w:r>
          </w:p>
        </w:tc>
        <w:tc>
          <w:tcPr>
            <w:tcW w:w="1566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Style w:val="fontstyle01"/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格式：</w:t>
            </w:r>
            <w:r>
              <w:rPr>
                <w:rStyle w:val="fontstyle01"/>
              </w:rPr>
              <w:t>YYYY-MM-DD HH:NN:SS</w:t>
            </w:r>
          </w:p>
          <w:p w:rsidR="00166B59" w:rsidRPr="00BA4A3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如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"2016-07-16 12:00:01"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trok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程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PM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次</w:t>
            </w:r>
          </w:p>
        </w:tc>
        <w:tc>
          <w:tcPr>
            <w:tcW w:w="1566" w:type="dxa"/>
          </w:tcPr>
          <w:p w:rsidR="00166B59" w:rsidRPr="0039452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1/min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77A1F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E6F39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F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载荷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位移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Watt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总有功功率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I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平均电流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970" w:type="dxa"/>
            <w:gridSpan w:val="2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166B59" w:rsidRPr="0059180E" w:rsidRDefault="00166B59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D0E19" w:rsidRDefault="00166B59" w:rsidP="007879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DD0E19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5294C" w:rsidRDefault="0045294C" w:rsidP="0045294C">
      <w:pPr>
        <w:sectPr w:rsidR="0045294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4"/>
      </w:pPr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.2 </w:t>
      </w:r>
      <w:r w:rsidR="0045294C">
        <w:rPr>
          <w:rFonts w:hint="eastAsia"/>
        </w:rPr>
        <w:t>实例</w:t>
      </w:r>
    </w:p>
    <w:p w:rsidR="0045294C" w:rsidRDefault="0045294C" w:rsidP="004529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上传参数实例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{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User": "user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Password ": "123456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ellName": "rpc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AcqTime": "2022-12-06 19:20:52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troke": 4.21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PM": 4.18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4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</w:t>
      </w:r>
      <w:r w:rsidRPr="003B1FFF">
        <w:rPr>
          <w:rFonts w:ascii="Times New Roman" w:hAnsi="Times New Roman"/>
          <w:szCs w:val="21"/>
        </w:rPr>
        <w:lastRenderedPageBreak/>
        <w:t>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I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940DB7" w:rsidRPr="00940DB7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}</w:t>
      </w:r>
    </w:p>
    <w:p w:rsidR="0045294C" w:rsidRPr="006C4F99" w:rsidRDefault="0045294C" w:rsidP="0045294C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>
        <w:rPr>
          <w:rFonts w:ascii="Times New Roman" w:hAnsi="Times New Roman" w:hint="eastAsia"/>
          <w:szCs w:val="21"/>
        </w:rPr>
        <w:t>1</w:t>
      </w:r>
    </w:p>
    <w:p w:rsidR="0045294C" w:rsidRPr="00D82D44" w:rsidRDefault="0045294C" w:rsidP="0045294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Pr="00D82D44" w:rsidRDefault="0045294C" w:rsidP="00407A3C">
      <w:pPr>
        <w:ind w:firstLine="420"/>
        <w:rPr>
          <w:rFonts w:ascii="Times New Roman" w:hAnsi="Times New Roman"/>
          <w:szCs w:val="21"/>
        </w:rPr>
      </w:pPr>
    </w:p>
    <w:sectPr w:rsidR="0045294C" w:rsidRPr="00D82D44" w:rsidSect="001D4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AB" w:rsidRDefault="00284DAB" w:rsidP="00144757">
      <w:r>
        <w:separator/>
      </w:r>
    </w:p>
  </w:endnote>
  <w:endnote w:type="continuationSeparator" w:id="0">
    <w:p w:rsidR="00284DAB" w:rsidRDefault="00284DAB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AB" w:rsidRDefault="00284DAB" w:rsidP="00144757">
      <w:r>
        <w:separator/>
      </w:r>
    </w:p>
  </w:footnote>
  <w:footnote w:type="continuationSeparator" w:id="0">
    <w:p w:rsidR="00284DAB" w:rsidRDefault="00284DAB" w:rsidP="0014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25C7"/>
    <w:rsid w:val="00007428"/>
    <w:rsid w:val="00017DD3"/>
    <w:rsid w:val="00032E68"/>
    <w:rsid w:val="0003552E"/>
    <w:rsid w:val="00045FAA"/>
    <w:rsid w:val="00046C10"/>
    <w:rsid w:val="000472C1"/>
    <w:rsid w:val="00051051"/>
    <w:rsid w:val="00060F64"/>
    <w:rsid w:val="00064C28"/>
    <w:rsid w:val="00065084"/>
    <w:rsid w:val="00076B10"/>
    <w:rsid w:val="000770B4"/>
    <w:rsid w:val="00077C6E"/>
    <w:rsid w:val="00081D8B"/>
    <w:rsid w:val="00082BCA"/>
    <w:rsid w:val="000918F8"/>
    <w:rsid w:val="0009481E"/>
    <w:rsid w:val="000A5842"/>
    <w:rsid w:val="000A73FD"/>
    <w:rsid w:val="000C5E45"/>
    <w:rsid w:val="000D092C"/>
    <w:rsid w:val="000D094D"/>
    <w:rsid w:val="000D3AD4"/>
    <w:rsid w:val="000E0328"/>
    <w:rsid w:val="000E0B47"/>
    <w:rsid w:val="000E32C6"/>
    <w:rsid w:val="000E5B9A"/>
    <w:rsid w:val="000F0290"/>
    <w:rsid w:val="000F27CA"/>
    <w:rsid w:val="000F5B35"/>
    <w:rsid w:val="00102159"/>
    <w:rsid w:val="001164D2"/>
    <w:rsid w:val="00121948"/>
    <w:rsid w:val="00123E7A"/>
    <w:rsid w:val="001258AB"/>
    <w:rsid w:val="00126F85"/>
    <w:rsid w:val="00127FEB"/>
    <w:rsid w:val="00144757"/>
    <w:rsid w:val="00144836"/>
    <w:rsid w:val="00145B59"/>
    <w:rsid w:val="00147BE9"/>
    <w:rsid w:val="00152C54"/>
    <w:rsid w:val="00164F2A"/>
    <w:rsid w:val="00164F33"/>
    <w:rsid w:val="00166B59"/>
    <w:rsid w:val="0016743B"/>
    <w:rsid w:val="0017249C"/>
    <w:rsid w:val="001748D4"/>
    <w:rsid w:val="001815F9"/>
    <w:rsid w:val="001819B0"/>
    <w:rsid w:val="0018799B"/>
    <w:rsid w:val="001879C4"/>
    <w:rsid w:val="00187E56"/>
    <w:rsid w:val="001A5768"/>
    <w:rsid w:val="001B0D9B"/>
    <w:rsid w:val="001B1BFB"/>
    <w:rsid w:val="001B4536"/>
    <w:rsid w:val="001C74AF"/>
    <w:rsid w:val="001D0891"/>
    <w:rsid w:val="001D405D"/>
    <w:rsid w:val="001D4E3A"/>
    <w:rsid w:val="001D77B0"/>
    <w:rsid w:val="001E43DF"/>
    <w:rsid w:val="00200871"/>
    <w:rsid w:val="00200914"/>
    <w:rsid w:val="00202B62"/>
    <w:rsid w:val="002030CB"/>
    <w:rsid w:val="00203AAE"/>
    <w:rsid w:val="00210ADC"/>
    <w:rsid w:val="0021245E"/>
    <w:rsid w:val="002246A6"/>
    <w:rsid w:val="00232039"/>
    <w:rsid w:val="00234414"/>
    <w:rsid w:val="00234CE9"/>
    <w:rsid w:val="00235538"/>
    <w:rsid w:val="00240023"/>
    <w:rsid w:val="00242B0D"/>
    <w:rsid w:val="002440D2"/>
    <w:rsid w:val="002508C8"/>
    <w:rsid w:val="00252355"/>
    <w:rsid w:val="00256FF3"/>
    <w:rsid w:val="00261A65"/>
    <w:rsid w:val="002718B3"/>
    <w:rsid w:val="00273A18"/>
    <w:rsid w:val="002828D1"/>
    <w:rsid w:val="00282B18"/>
    <w:rsid w:val="0028488F"/>
    <w:rsid w:val="00284DAB"/>
    <w:rsid w:val="00287FDA"/>
    <w:rsid w:val="0029235E"/>
    <w:rsid w:val="002A051A"/>
    <w:rsid w:val="002A081D"/>
    <w:rsid w:val="002A0E14"/>
    <w:rsid w:val="002A3829"/>
    <w:rsid w:val="002B1593"/>
    <w:rsid w:val="002B7D54"/>
    <w:rsid w:val="002C1A19"/>
    <w:rsid w:val="002C205C"/>
    <w:rsid w:val="002D6DF7"/>
    <w:rsid w:val="002E2B24"/>
    <w:rsid w:val="002E6D1B"/>
    <w:rsid w:val="002F26EC"/>
    <w:rsid w:val="002F3096"/>
    <w:rsid w:val="002F503F"/>
    <w:rsid w:val="002F55F2"/>
    <w:rsid w:val="002F76C3"/>
    <w:rsid w:val="003008F0"/>
    <w:rsid w:val="003060E2"/>
    <w:rsid w:val="0030786A"/>
    <w:rsid w:val="00307C37"/>
    <w:rsid w:val="0031739A"/>
    <w:rsid w:val="00317FAC"/>
    <w:rsid w:val="00320C06"/>
    <w:rsid w:val="00323D70"/>
    <w:rsid w:val="00327681"/>
    <w:rsid w:val="0033055C"/>
    <w:rsid w:val="003353B7"/>
    <w:rsid w:val="00335872"/>
    <w:rsid w:val="00341938"/>
    <w:rsid w:val="0034272F"/>
    <w:rsid w:val="00350662"/>
    <w:rsid w:val="00350F9F"/>
    <w:rsid w:val="0035143A"/>
    <w:rsid w:val="00352D4E"/>
    <w:rsid w:val="00355A82"/>
    <w:rsid w:val="00360AFC"/>
    <w:rsid w:val="00363EDD"/>
    <w:rsid w:val="003640C1"/>
    <w:rsid w:val="00365AE6"/>
    <w:rsid w:val="00380F58"/>
    <w:rsid w:val="003931C5"/>
    <w:rsid w:val="00394523"/>
    <w:rsid w:val="003957BA"/>
    <w:rsid w:val="003A00DD"/>
    <w:rsid w:val="003A466B"/>
    <w:rsid w:val="003A540F"/>
    <w:rsid w:val="003A7529"/>
    <w:rsid w:val="003B1F8B"/>
    <w:rsid w:val="003B1FFF"/>
    <w:rsid w:val="003B2B3F"/>
    <w:rsid w:val="003B3B01"/>
    <w:rsid w:val="003C0A85"/>
    <w:rsid w:val="003C3388"/>
    <w:rsid w:val="003C50A2"/>
    <w:rsid w:val="003C6453"/>
    <w:rsid w:val="003C7618"/>
    <w:rsid w:val="003D1A81"/>
    <w:rsid w:val="003D2538"/>
    <w:rsid w:val="003D3D3A"/>
    <w:rsid w:val="003D40CF"/>
    <w:rsid w:val="003E5E4F"/>
    <w:rsid w:val="003F2808"/>
    <w:rsid w:val="003F4825"/>
    <w:rsid w:val="003F57DD"/>
    <w:rsid w:val="003F5846"/>
    <w:rsid w:val="0040362D"/>
    <w:rsid w:val="00405454"/>
    <w:rsid w:val="00407025"/>
    <w:rsid w:val="00407A3C"/>
    <w:rsid w:val="00407F53"/>
    <w:rsid w:val="00415954"/>
    <w:rsid w:val="00415F7B"/>
    <w:rsid w:val="004206E0"/>
    <w:rsid w:val="00422C89"/>
    <w:rsid w:val="00430A5A"/>
    <w:rsid w:val="004321CC"/>
    <w:rsid w:val="004401D8"/>
    <w:rsid w:val="004417CE"/>
    <w:rsid w:val="0044361F"/>
    <w:rsid w:val="0045294C"/>
    <w:rsid w:val="0046776E"/>
    <w:rsid w:val="00471A22"/>
    <w:rsid w:val="00477336"/>
    <w:rsid w:val="00481B86"/>
    <w:rsid w:val="00494C58"/>
    <w:rsid w:val="004A7641"/>
    <w:rsid w:val="004B2C32"/>
    <w:rsid w:val="004B328F"/>
    <w:rsid w:val="004B340A"/>
    <w:rsid w:val="004B451E"/>
    <w:rsid w:val="004C501E"/>
    <w:rsid w:val="004C6C60"/>
    <w:rsid w:val="004D0D38"/>
    <w:rsid w:val="004D335D"/>
    <w:rsid w:val="004D685D"/>
    <w:rsid w:val="004D6B59"/>
    <w:rsid w:val="004E1E23"/>
    <w:rsid w:val="004E4837"/>
    <w:rsid w:val="00512AA0"/>
    <w:rsid w:val="00515237"/>
    <w:rsid w:val="005165D7"/>
    <w:rsid w:val="00516712"/>
    <w:rsid w:val="0052113C"/>
    <w:rsid w:val="00523960"/>
    <w:rsid w:val="00526283"/>
    <w:rsid w:val="00531E5D"/>
    <w:rsid w:val="00532AD6"/>
    <w:rsid w:val="0053355E"/>
    <w:rsid w:val="0053387A"/>
    <w:rsid w:val="00542F4D"/>
    <w:rsid w:val="00557535"/>
    <w:rsid w:val="00557A66"/>
    <w:rsid w:val="00567F8D"/>
    <w:rsid w:val="0057127D"/>
    <w:rsid w:val="005731C8"/>
    <w:rsid w:val="00583772"/>
    <w:rsid w:val="005905E0"/>
    <w:rsid w:val="005946BF"/>
    <w:rsid w:val="0059682F"/>
    <w:rsid w:val="00597239"/>
    <w:rsid w:val="005A41A4"/>
    <w:rsid w:val="005A6FB3"/>
    <w:rsid w:val="005A7D2C"/>
    <w:rsid w:val="005B19C9"/>
    <w:rsid w:val="005B298D"/>
    <w:rsid w:val="005B39A3"/>
    <w:rsid w:val="005B6992"/>
    <w:rsid w:val="005C373A"/>
    <w:rsid w:val="005C4D5B"/>
    <w:rsid w:val="005C54F2"/>
    <w:rsid w:val="005D4F42"/>
    <w:rsid w:val="005E4084"/>
    <w:rsid w:val="005E4B3D"/>
    <w:rsid w:val="005E6F39"/>
    <w:rsid w:val="005F0710"/>
    <w:rsid w:val="005F2D63"/>
    <w:rsid w:val="00603A11"/>
    <w:rsid w:val="00605CB8"/>
    <w:rsid w:val="0061112F"/>
    <w:rsid w:val="0061419B"/>
    <w:rsid w:val="00615E3C"/>
    <w:rsid w:val="00623072"/>
    <w:rsid w:val="00625E2C"/>
    <w:rsid w:val="006260E4"/>
    <w:rsid w:val="006427AF"/>
    <w:rsid w:val="0064449F"/>
    <w:rsid w:val="006472AC"/>
    <w:rsid w:val="006522D0"/>
    <w:rsid w:val="006535BE"/>
    <w:rsid w:val="00654C20"/>
    <w:rsid w:val="00656B9F"/>
    <w:rsid w:val="00656D92"/>
    <w:rsid w:val="006605BA"/>
    <w:rsid w:val="00665F1E"/>
    <w:rsid w:val="00675255"/>
    <w:rsid w:val="00684218"/>
    <w:rsid w:val="0069099A"/>
    <w:rsid w:val="00693223"/>
    <w:rsid w:val="006A2775"/>
    <w:rsid w:val="006A40D8"/>
    <w:rsid w:val="006A5BA9"/>
    <w:rsid w:val="006A750C"/>
    <w:rsid w:val="006B049E"/>
    <w:rsid w:val="006B0D50"/>
    <w:rsid w:val="006B2250"/>
    <w:rsid w:val="006B7CFE"/>
    <w:rsid w:val="006C0F7C"/>
    <w:rsid w:val="006C1F91"/>
    <w:rsid w:val="006C3838"/>
    <w:rsid w:val="006C4F99"/>
    <w:rsid w:val="006C5B80"/>
    <w:rsid w:val="006C79D5"/>
    <w:rsid w:val="006D08A6"/>
    <w:rsid w:val="006D1601"/>
    <w:rsid w:val="006D1BBD"/>
    <w:rsid w:val="006D4EE8"/>
    <w:rsid w:val="006D5805"/>
    <w:rsid w:val="006E04F4"/>
    <w:rsid w:val="006E26BF"/>
    <w:rsid w:val="006E6A38"/>
    <w:rsid w:val="006F0F02"/>
    <w:rsid w:val="006F64FB"/>
    <w:rsid w:val="007015BB"/>
    <w:rsid w:val="00706502"/>
    <w:rsid w:val="00710A37"/>
    <w:rsid w:val="00710B81"/>
    <w:rsid w:val="00711499"/>
    <w:rsid w:val="00712910"/>
    <w:rsid w:val="007209FF"/>
    <w:rsid w:val="00722502"/>
    <w:rsid w:val="00725369"/>
    <w:rsid w:val="00726EA6"/>
    <w:rsid w:val="007333B2"/>
    <w:rsid w:val="00733FB6"/>
    <w:rsid w:val="007438A6"/>
    <w:rsid w:val="007540FF"/>
    <w:rsid w:val="007554B1"/>
    <w:rsid w:val="00761258"/>
    <w:rsid w:val="007619B3"/>
    <w:rsid w:val="00777A1F"/>
    <w:rsid w:val="0078033C"/>
    <w:rsid w:val="00784138"/>
    <w:rsid w:val="0078798F"/>
    <w:rsid w:val="007960A3"/>
    <w:rsid w:val="00796673"/>
    <w:rsid w:val="00796A7A"/>
    <w:rsid w:val="007A0B67"/>
    <w:rsid w:val="007A776B"/>
    <w:rsid w:val="007B0A81"/>
    <w:rsid w:val="007B6C70"/>
    <w:rsid w:val="007B7839"/>
    <w:rsid w:val="007D21AC"/>
    <w:rsid w:val="007E01B1"/>
    <w:rsid w:val="007F5A0A"/>
    <w:rsid w:val="008053D4"/>
    <w:rsid w:val="0081463E"/>
    <w:rsid w:val="008159C8"/>
    <w:rsid w:val="00816670"/>
    <w:rsid w:val="008167FF"/>
    <w:rsid w:val="0083138A"/>
    <w:rsid w:val="0083302C"/>
    <w:rsid w:val="00833B94"/>
    <w:rsid w:val="00836F44"/>
    <w:rsid w:val="008416CF"/>
    <w:rsid w:val="00845104"/>
    <w:rsid w:val="008456C6"/>
    <w:rsid w:val="008575F6"/>
    <w:rsid w:val="00861CA7"/>
    <w:rsid w:val="00863B24"/>
    <w:rsid w:val="00865715"/>
    <w:rsid w:val="00874FC7"/>
    <w:rsid w:val="00876E48"/>
    <w:rsid w:val="0088563A"/>
    <w:rsid w:val="00886248"/>
    <w:rsid w:val="008865D0"/>
    <w:rsid w:val="008869AD"/>
    <w:rsid w:val="00891BBE"/>
    <w:rsid w:val="00894D21"/>
    <w:rsid w:val="008950D3"/>
    <w:rsid w:val="00896888"/>
    <w:rsid w:val="008A3D70"/>
    <w:rsid w:val="008A5C2A"/>
    <w:rsid w:val="008A6467"/>
    <w:rsid w:val="008B1F6E"/>
    <w:rsid w:val="008B6A05"/>
    <w:rsid w:val="008B6E68"/>
    <w:rsid w:val="008C41B8"/>
    <w:rsid w:val="008C75D4"/>
    <w:rsid w:val="008E43A7"/>
    <w:rsid w:val="008E669C"/>
    <w:rsid w:val="008E6FFF"/>
    <w:rsid w:val="008F06F3"/>
    <w:rsid w:val="008F2C8E"/>
    <w:rsid w:val="008F7AFB"/>
    <w:rsid w:val="009033E8"/>
    <w:rsid w:val="00913004"/>
    <w:rsid w:val="00914CAA"/>
    <w:rsid w:val="009165B8"/>
    <w:rsid w:val="00931049"/>
    <w:rsid w:val="00933D05"/>
    <w:rsid w:val="00934BAF"/>
    <w:rsid w:val="009407CB"/>
    <w:rsid w:val="00940DB7"/>
    <w:rsid w:val="00940E2C"/>
    <w:rsid w:val="00942C06"/>
    <w:rsid w:val="00942F79"/>
    <w:rsid w:val="00951121"/>
    <w:rsid w:val="00952F8A"/>
    <w:rsid w:val="009660CB"/>
    <w:rsid w:val="00966CAE"/>
    <w:rsid w:val="009711EA"/>
    <w:rsid w:val="00972915"/>
    <w:rsid w:val="0097334B"/>
    <w:rsid w:val="0097694D"/>
    <w:rsid w:val="00981A2D"/>
    <w:rsid w:val="00982A19"/>
    <w:rsid w:val="00984109"/>
    <w:rsid w:val="0098570E"/>
    <w:rsid w:val="009A3273"/>
    <w:rsid w:val="009A3B40"/>
    <w:rsid w:val="009A4218"/>
    <w:rsid w:val="009A4881"/>
    <w:rsid w:val="009B1185"/>
    <w:rsid w:val="009B2BDE"/>
    <w:rsid w:val="009B2D24"/>
    <w:rsid w:val="009B2D26"/>
    <w:rsid w:val="009C002C"/>
    <w:rsid w:val="009C3E3D"/>
    <w:rsid w:val="009C7FE3"/>
    <w:rsid w:val="009D0CFA"/>
    <w:rsid w:val="009D43E8"/>
    <w:rsid w:val="009D79C6"/>
    <w:rsid w:val="009E3B76"/>
    <w:rsid w:val="009F568C"/>
    <w:rsid w:val="009F66D3"/>
    <w:rsid w:val="009F7C08"/>
    <w:rsid w:val="00A01EB9"/>
    <w:rsid w:val="00A030D1"/>
    <w:rsid w:val="00A048C2"/>
    <w:rsid w:val="00A06910"/>
    <w:rsid w:val="00A12418"/>
    <w:rsid w:val="00A12AAB"/>
    <w:rsid w:val="00A17F4F"/>
    <w:rsid w:val="00A318EF"/>
    <w:rsid w:val="00A33596"/>
    <w:rsid w:val="00A3630D"/>
    <w:rsid w:val="00A3654B"/>
    <w:rsid w:val="00A412BD"/>
    <w:rsid w:val="00A459D5"/>
    <w:rsid w:val="00A52089"/>
    <w:rsid w:val="00A62BCA"/>
    <w:rsid w:val="00A63C16"/>
    <w:rsid w:val="00A679ED"/>
    <w:rsid w:val="00A76C30"/>
    <w:rsid w:val="00A773CE"/>
    <w:rsid w:val="00A81255"/>
    <w:rsid w:val="00A81DE7"/>
    <w:rsid w:val="00A826A4"/>
    <w:rsid w:val="00A83BF6"/>
    <w:rsid w:val="00A85C55"/>
    <w:rsid w:val="00A950CF"/>
    <w:rsid w:val="00AA2FF0"/>
    <w:rsid w:val="00AB3CB8"/>
    <w:rsid w:val="00AB784B"/>
    <w:rsid w:val="00AC2A45"/>
    <w:rsid w:val="00AC5345"/>
    <w:rsid w:val="00AC55CE"/>
    <w:rsid w:val="00AC5A3B"/>
    <w:rsid w:val="00AC5B38"/>
    <w:rsid w:val="00AC64E2"/>
    <w:rsid w:val="00AC77B5"/>
    <w:rsid w:val="00AD0B61"/>
    <w:rsid w:val="00AD4FC2"/>
    <w:rsid w:val="00AE1670"/>
    <w:rsid w:val="00AE2775"/>
    <w:rsid w:val="00AE72BB"/>
    <w:rsid w:val="00AF1076"/>
    <w:rsid w:val="00AF2C18"/>
    <w:rsid w:val="00AF4268"/>
    <w:rsid w:val="00AF6889"/>
    <w:rsid w:val="00AF78CC"/>
    <w:rsid w:val="00B006C7"/>
    <w:rsid w:val="00B00BFF"/>
    <w:rsid w:val="00B013B2"/>
    <w:rsid w:val="00B0760D"/>
    <w:rsid w:val="00B0790B"/>
    <w:rsid w:val="00B10813"/>
    <w:rsid w:val="00B11A6A"/>
    <w:rsid w:val="00B148AF"/>
    <w:rsid w:val="00B178A9"/>
    <w:rsid w:val="00B21737"/>
    <w:rsid w:val="00B21A7F"/>
    <w:rsid w:val="00B22F4F"/>
    <w:rsid w:val="00B254FB"/>
    <w:rsid w:val="00B34A9B"/>
    <w:rsid w:val="00B62057"/>
    <w:rsid w:val="00B6286A"/>
    <w:rsid w:val="00B62F8E"/>
    <w:rsid w:val="00B66945"/>
    <w:rsid w:val="00B728A2"/>
    <w:rsid w:val="00B84274"/>
    <w:rsid w:val="00B96348"/>
    <w:rsid w:val="00B96548"/>
    <w:rsid w:val="00B96CCD"/>
    <w:rsid w:val="00BA249F"/>
    <w:rsid w:val="00BA2A15"/>
    <w:rsid w:val="00BA4A3A"/>
    <w:rsid w:val="00BA5655"/>
    <w:rsid w:val="00BA7038"/>
    <w:rsid w:val="00BC29CC"/>
    <w:rsid w:val="00BC5ECA"/>
    <w:rsid w:val="00BC69AD"/>
    <w:rsid w:val="00BD49AB"/>
    <w:rsid w:val="00BD6537"/>
    <w:rsid w:val="00BE30E6"/>
    <w:rsid w:val="00BE54C4"/>
    <w:rsid w:val="00BE6132"/>
    <w:rsid w:val="00BF4FDF"/>
    <w:rsid w:val="00C0775D"/>
    <w:rsid w:val="00C07D15"/>
    <w:rsid w:val="00C07EF2"/>
    <w:rsid w:val="00C13947"/>
    <w:rsid w:val="00C16E53"/>
    <w:rsid w:val="00C20966"/>
    <w:rsid w:val="00C2352E"/>
    <w:rsid w:val="00C239E6"/>
    <w:rsid w:val="00C26892"/>
    <w:rsid w:val="00C36D06"/>
    <w:rsid w:val="00C4337B"/>
    <w:rsid w:val="00C43F3D"/>
    <w:rsid w:val="00C459E7"/>
    <w:rsid w:val="00C45FA6"/>
    <w:rsid w:val="00C57ACB"/>
    <w:rsid w:val="00C62A46"/>
    <w:rsid w:val="00C65345"/>
    <w:rsid w:val="00C66397"/>
    <w:rsid w:val="00C73BE0"/>
    <w:rsid w:val="00C74490"/>
    <w:rsid w:val="00C813D8"/>
    <w:rsid w:val="00C85C8C"/>
    <w:rsid w:val="00C87D58"/>
    <w:rsid w:val="00C92495"/>
    <w:rsid w:val="00C9367F"/>
    <w:rsid w:val="00C93DD3"/>
    <w:rsid w:val="00CA61C3"/>
    <w:rsid w:val="00CC16AA"/>
    <w:rsid w:val="00CC77F6"/>
    <w:rsid w:val="00CD0F1C"/>
    <w:rsid w:val="00CD0FBB"/>
    <w:rsid w:val="00CE1D2E"/>
    <w:rsid w:val="00CF0052"/>
    <w:rsid w:val="00CF2014"/>
    <w:rsid w:val="00D04D2C"/>
    <w:rsid w:val="00D1711D"/>
    <w:rsid w:val="00D246C2"/>
    <w:rsid w:val="00D26528"/>
    <w:rsid w:val="00D27C5F"/>
    <w:rsid w:val="00D34CAA"/>
    <w:rsid w:val="00D37047"/>
    <w:rsid w:val="00D410CC"/>
    <w:rsid w:val="00D428BC"/>
    <w:rsid w:val="00D4590D"/>
    <w:rsid w:val="00D53D00"/>
    <w:rsid w:val="00D56DEF"/>
    <w:rsid w:val="00D577AE"/>
    <w:rsid w:val="00D65C39"/>
    <w:rsid w:val="00D6690F"/>
    <w:rsid w:val="00D72AF2"/>
    <w:rsid w:val="00D77BB8"/>
    <w:rsid w:val="00D80F6E"/>
    <w:rsid w:val="00D82D44"/>
    <w:rsid w:val="00D838F0"/>
    <w:rsid w:val="00D86D73"/>
    <w:rsid w:val="00D9103D"/>
    <w:rsid w:val="00D96D0F"/>
    <w:rsid w:val="00DA171F"/>
    <w:rsid w:val="00DA434E"/>
    <w:rsid w:val="00DB14B2"/>
    <w:rsid w:val="00DC35DC"/>
    <w:rsid w:val="00DC40C9"/>
    <w:rsid w:val="00DC7A2A"/>
    <w:rsid w:val="00DD0E19"/>
    <w:rsid w:val="00DE0B1C"/>
    <w:rsid w:val="00DE110C"/>
    <w:rsid w:val="00DE3961"/>
    <w:rsid w:val="00E006E2"/>
    <w:rsid w:val="00E04A25"/>
    <w:rsid w:val="00E07427"/>
    <w:rsid w:val="00E13782"/>
    <w:rsid w:val="00E22F2A"/>
    <w:rsid w:val="00E33C50"/>
    <w:rsid w:val="00E4025C"/>
    <w:rsid w:val="00E42549"/>
    <w:rsid w:val="00E44AC4"/>
    <w:rsid w:val="00E44C82"/>
    <w:rsid w:val="00E511A4"/>
    <w:rsid w:val="00E575B7"/>
    <w:rsid w:val="00E62905"/>
    <w:rsid w:val="00E666A1"/>
    <w:rsid w:val="00E669B8"/>
    <w:rsid w:val="00E66ED1"/>
    <w:rsid w:val="00E75143"/>
    <w:rsid w:val="00E87750"/>
    <w:rsid w:val="00E937FB"/>
    <w:rsid w:val="00E94280"/>
    <w:rsid w:val="00E9589E"/>
    <w:rsid w:val="00E97ED0"/>
    <w:rsid w:val="00EA1543"/>
    <w:rsid w:val="00EA16BF"/>
    <w:rsid w:val="00EA19FF"/>
    <w:rsid w:val="00EA1ABC"/>
    <w:rsid w:val="00EA513D"/>
    <w:rsid w:val="00EA761B"/>
    <w:rsid w:val="00EB5448"/>
    <w:rsid w:val="00EB5F9A"/>
    <w:rsid w:val="00EB69EA"/>
    <w:rsid w:val="00EC060B"/>
    <w:rsid w:val="00ED2369"/>
    <w:rsid w:val="00ED62A8"/>
    <w:rsid w:val="00EE123C"/>
    <w:rsid w:val="00EE2CD5"/>
    <w:rsid w:val="00EE4D0F"/>
    <w:rsid w:val="00EE6F5C"/>
    <w:rsid w:val="00EE709A"/>
    <w:rsid w:val="00EF0778"/>
    <w:rsid w:val="00EF1325"/>
    <w:rsid w:val="00EF6364"/>
    <w:rsid w:val="00EF6CE3"/>
    <w:rsid w:val="00F06A5C"/>
    <w:rsid w:val="00F10751"/>
    <w:rsid w:val="00F174AB"/>
    <w:rsid w:val="00F224F1"/>
    <w:rsid w:val="00F22A19"/>
    <w:rsid w:val="00F23D8A"/>
    <w:rsid w:val="00F30562"/>
    <w:rsid w:val="00F31566"/>
    <w:rsid w:val="00F316C6"/>
    <w:rsid w:val="00F32F9D"/>
    <w:rsid w:val="00F35485"/>
    <w:rsid w:val="00F4029F"/>
    <w:rsid w:val="00F46748"/>
    <w:rsid w:val="00F4728A"/>
    <w:rsid w:val="00F50830"/>
    <w:rsid w:val="00F669DB"/>
    <w:rsid w:val="00F66C50"/>
    <w:rsid w:val="00F71239"/>
    <w:rsid w:val="00F7263B"/>
    <w:rsid w:val="00F73028"/>
    <w:rsid w:val="00F74943"/>
    <w:rsid w:val="00F869EE"/>
    <w:rsid w:val="00F90100"/>
    <w:rsid w:val="00F93147"/>
    <w:rsid w:val="00F96635"/>
    <w:rsid w:val="00F9736E"/>
    <w:rsid w:val="00F97BCF"/>
    <w:rsid w:val="00FA7379"/>
    <w:rsid w:val="00FB13A9"/>
    <w:rsid w:val="00FB4041"/>
    <w:rsid w:val="00FB4ECB"/>
    <w:rsid w:val="00FB654B"/>
    <w:rsid w:val="00FB67C8"/>
    <w:rsid w:val="00FC3666"/>
    <w:rsid w:val="00FD05C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0560-CD3E-46A3-A2AE-56D4B4A1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4</TotalTime>
  <Pages>75</Pages>
  <Words>10765</Words>
  <Characters>61361</Characters>
  <Application>Microsoft Office Word</Application>
  <DocSecurity>0</DocSecurity>
  <Lines>511</Lines>
  <Paragraphs>143</Paragraphs>
  <ScaleCrop>false</ScaleCrop>
  <Company>Microsoft</Company>
  <LinksUpToDate>false</LinksUpToDate>
  <CharactersWithSpaces>7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556</cp:revision>
  <dcterms:created xsi:type="dcterms:W3CDTF">2018-05-08T03:25:00Z</dcterms:created>
  <dcterms:modified xsi:type="dcterms:W3CDTF">2023-08-07T10:50:00Z</dcterms:modified>
</cp:coreProperties>
</file>